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298"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E16579"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FEAE4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D715D3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1111A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8403FA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3D6489F"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ACF7F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B2AB6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66906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2BF3854" w14:textId="77777777"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E0D83D" w14:textId="77777777"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14:paraId="38D481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B71BC2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54BA85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286D83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21AD6B" w14:textId="77777777"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6906A9E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FAFE59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06DAC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0485E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918E7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1330C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42984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3D7F9A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F90BE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D5F36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0E74B05" w14:textId="77777777" w:rsidR="008A6D40" w:rsidRDefault="008A6D40" w:rsidP="008A6D40">
      <w:pPr>
        <w:tabs>
          <w:tab w:val="left" w:pos="1470"/>
        </w:tabs>
        <w:rPr>
          <w:rFonts w:ascii="Arial" w:hAnsi="Arial" w:cs="BRH Devanagari Extra"/>
          <w:sz w:val="24"/>
          <w:szCs w:val="40"/>
        </w:rPr>
      </w:pPr>
    </w:p>
    <w:p w14:paraId="7435FD38" w14:textId="77777777"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64037AA" w14:textId="77777777"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A46B5E" w14:textId="77777777" w:rsidR="008A6D40" w:rsidRPr="00CB55B6" w:rsidRDefault="008A6D40" w:rsidP="008A6D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6B7E39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A30E2A" w14:textId="77777777" w:rsidR="008A6D40" w:rsidRPr="007909D7" w:rsidRDefault="008A6D40" w:rsidP="008A6D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5635A3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F87EA15" w14:textId="77777777" w:rsidR="008A6D40" w:rsidRPr="008A7C93" w:rsidRDefault="008A6D40" w:rsidP="008A6D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C2C1135" w14:textId="77777777" w:rsidR="008A6D40" w:rsidRPr="00ED6440" w:rsidRDefault="008A6D40" w:rsidP="008A6D40">
      <w:pPr>
        <w:pStyle w:val="NoSpacing"/>
        <w:rPr>
          <w:rFonts w:eastAsia="Calibri"/>
        </w:rPr>
      </w:pPr>
    </w:p>
    <w:p w14:paraId="619CCF2E"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7C50900" w14:textId="77777777" w:rsidR="008A6D40" w:rsidRPr="00CB061F" w:rsidRDefault="008A6D40" w:rsidP="008A6D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F7376A" w14:textId="77777777" w:rsidR="008A6D40" w:rsidRPr="00DD102F" w:rsidRDefault="008A6D40" w:rsidP="008A6D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315C55B" w14:textId="77777777" w:rsidR="008A6D40" w:rsidRPr="00DD102F" w:rsidRDefault="008A6D40" w:rsidP="008A6D40">
      <w:pPr>
        <w:spacing w:line="21" w:lineRule="atLeast"/>
        <w:ind w:right="722"/>
        <w:jc w:val="both"/>
        <w:rPr>
          <w:rFonts w:ascii="Arial" w:hAnsi="Arial" w:cs="Arial"/>
          <w:sz w:val="28"/>
          <w:szCs w:val="28"/>
        </w:rPr>
      </w:pPr>
    </w:p>
    <w:p w14:paraId="25412AD2" w14:textId="77777777" w:rsidR="008A6D40" w:rsidRDefault="008A6D40" w:rsidP="008A6D40">
      <w:pPr>
        <w:spacing w:line="21" w:lineRule="atLeast"/>
        <w:ind w:right="722"/>
        <w:jc w:val="both"/>
        <w:rPr>
          <w:rFonts w:ascii="Arial" w:hAnsi="Arial" w:cs="Arial"/>
          <w:sz w:val="28"/>
          <w:szCs w:val="28"/>
        </w:rPr>
      </w:pPr>
    </w:p>
    <w:p w14:paraId="50149062" w14:textId="77777777" w:rsidR="008A6D40" w:rsidRDefault="008A6D40" w:rsidP="008A6D40"/>
    <w:p w14:paraId="3FF3CE2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37894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8993E1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9F0743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8A642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4AA7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40D26D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98339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FF08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6ECA9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03D4D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D7611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3B3ABA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ECC334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D7107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79E92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53C0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D08DD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83785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50576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AEE4B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88284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7EEF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BAD964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6B4A2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808BFFD" w14:textId="77777777"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2BA36A3" w14:textId="77777777"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14:paraId="0CCECA02" w14:textId="18EDCE31"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C960F8">
              <w:rPr>
                <w:webHidden/>
              </w:rPr>
              <w:t>6</w:t>
            </w:r>
            <w:r w:rsidR="00C758FB">
              <w:rPr>
                <w:webHidden/>
              </w:rPr>
              <w:fldChar w:fldCharType="end"/>
            </w:r>
          </w:hyperlink>
        </w:p>
        <w:p w14:paraId="74286A71" w14:textId="422D1C88"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C960F8">
              <w:rPr>
                <w:webHidden/>
              </w:rPr>
              <w:t>6</w:t>
            </w:r>
            <w:r w:rsidR="00C758FB">
              <w:rPr>
                <w:webHidden/>
              </w:rPr>
              <w:fldChar w:fldCharType="end"/>
            </w:r>
          </w:hyperlink>
        </w:p>
        <w:p w14:paraId="4D886856" w14:textId="0A47017A"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C960F8">
              <w:rPr>
                <w:webHidden/>
              </w:rPr>
              <w:t>6</w:t>
            </w:r>
            <w:r w:rsidR="00C758FB">
              <w:rPr>
                <w:webHidden/>
              </w:rPr>
              <w:fldChar w:fldCharType="end"/>
            </w:r>
          </w:hyperlink>
        </w:p>
        <w:p w14:paraId="05178BAE" w14:textId="4E39389B"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C960F8">
              <w:rPr>
                <w:webHidden/>
              </w:rPr>
              <w:t>13</w:t>
            </w:r>
            <w:r w:rsidR="00C758FB">
              <w:rPr>
                <w:webHidden/>
              </w:rPr>
              <w:fldChar w:fldCharType="end"/>
            </w:r>
          </w:hyperlink>
        </w:p>
        <w:p w14:paraId="73563CEB" w14:textId="42178EBD"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C960F8">
              <w:rPr>
                <w:webHidden/>
              </w:rPr>
              <w:t>31</w:t>
            </w:r>
            <w:r w:rsidR="00C758FB">
              <w:rPr>
                <w:webHidden/>
              </w:rPr>
              <w:fldChar w:fldCharType="end"/>
            </w:r>
          </w:hyperlink>
        </w:p>
        <w:p w14:paraId="4E6BF1BD" w14:textId="4E03106A"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C960F8">
              <w:rPr>
                <w:webHidden/>
              </w:rPr>
              <w:t>47</w:t>
            </w:r>
            <w:r w:rsidR="00C758FB">
              <w:rPr>
                <w:webHidden/>
              </w:rPr>
              <w:fldChar w:fldCharType="end"/>
            </w:r>
          </w:hyperlink>
        </w:p>
        <w:p w14:paraId="1E25CEEE" w14:textId="2E56253A"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C960F8">
              <w:rPr>
                <w:webHidden/>
              </w:rPr>
              <w:t>68</w:t>
            </w:r>
            <w:r w:rsidR="00C758FB">
              <w:rPr>
                <w:webHidden/>
              </w:rPr>
              <w:fldChar w:fldCharType="end"/>
            </w:r>
          </w:hyperlink>
        </w:p>
        <w:p w14:paraId="2B805030" w14:textId="37201199"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C960F8">
              <w:rPr>
                <w:webHidden/>
              </w:rPr>
              <w:t>78</w:t>
            </w:r>
            <w:r w:rsidR="00C758FB">
              <w:rPr>
                <w:webHidden/>
              </w:rPr>
              <w:fldChar w:fldCharType="end"/>
            </w:r>
          </w:hyperlink>
        </w:p>
        <w:p w14:paraId="7490FF1A" w14:textId="69247321"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C960F8">
              <w:rPr>
                <w:webHidden/>
              </w:rPr>
              <w:t>91</w:t>
            </w:r>
            <w:r w:rsidR="00C758FB">
              <w:rPr>
                <w:webHidden/>
              </w:rPr>
              <w:fldChar w:fldCharType="end"/>
            </w:r>
          </w:hyperlink>
        </w:p>
        <w:p w14:paraId="79977517" w14:textId="5CEAEB67"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C960F8">
              <w:rPr>
                <w:webHidden/>
              </w:rPr>
              <w:t>102</w:t>
            </w:r>
            <w:r w:rsidR="00C758FB">
              <w:rPr>
                <w:webHidden/>
              </w:rPr>
              <w:fldChar w:fldCharType="end"/>
            </w:r>
          </w:hyperlink>
        </w:p>
        <w:p w14:paraId="4273DBE1" w14:textId="6457CD47"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C960F8">
              <w:rPr>
                <w:webHidden/>
              </w:rPr>
              <w:t>108</w:t>
            </w:r>
            <w:r w:rsidR="00C758FB">
              <w:rPr>
                <w:webHidden/>
              </w:rPr>
              <w:fldChar w:fldCharType="end"/>
            </w:r>
          </w:hyperlink>
        </w:p>
        <w:p w14:paraId="71C72F8F" w14:textId="023040BA"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C960F8">
              <w:rPr>
                <w:webHidden/>
              </w:rPr>
              <w:t>120</w:t>
            </w:r>
            <w:r w:rsidR="00C758FB">
              <w:rPr>
                <w:webHidden/>
              </w:rPr>
              <w:fldChar w:fldCharType="end"/>
            </w:r>
          </w:hyperlink>
        </w:p>
        <w:p w14:paraId="01788594" w14:textId="177AF11F"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C960F8">
              <w:rPr>
                <w:webHidden/>
              </w:rPr>
              <w:t>138</w:t>
            </w:r>
            <w:r w:rsidR="00C758FB">
              <w:rPr>
                <w:webHidden/>
              </w:rPr>
              <w:fldChar w:fldCharType="end"/>
            </w:r>
          </w:hyperlink>
        </w:p>
        <w:p w14:paraId="07A91F5D" w14:textId="063C725D"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C960F8">
              <w:rPr>
                <w:webHidden/>
              </w:rPr>
              <w:t>169</w:t>
            </w:r>
            <w:r w:rsidR="00C758FB">
              <w:rPr>
                <w:webHidden/>
              </w:rPr>
              <w:fldChar w:fldCharType="end"/>
            </w:r>
          </w:hyperlink>
        </w:p>
        <w:p w14:paraId="7E24E6C8" w14:textId="78CF94F4"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C960F8">
              <w:rPr>
                <w:webHidden/>
              </w:rPr>
              <w:t>185</w:t>
            </w:r>
            <w:r w:rsidR="00C758FB">
              <w:rPr>
                <w:webHidden/>
              </w:rPr>
              <w:fldChar w:fldCharType="end"/>
            </w:r>
          </w:hyperlink>
        </w:p>
        <w:p w14:paraId="68B6949B" w14:textId="77777777"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14:paraId="3F6FEFFA" w14:textId="77777777"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456125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50AD9F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C57C4D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E26971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7E148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4E594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68FD9F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A9883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DC45C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6DD74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EE8C5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2FC826A" w14:textId="77777777"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23D408" w14:textId="77777777" w:rsidR="008A6D40" w:rsidRPr="001B5A1F" w:rsidRDefault="008A6D40" w:rsidP="008A6D40">
      <w:pPr>
        <w:pStyle w:val="NoSpacing"/>
        <w:rPr>
          <w:sz w:val="20"/>
        </w:rPr>
      </w:pPr>
    </w:p>
    <w:p w14:paraId="758A013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5E52D5"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9C8EE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23A988"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72BB047"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21686E2" w14:textId="77777777"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14:paraId="154165F2" w14:textId="77777777"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F0A03A"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23F8419"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29BB814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5C7F74"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C92511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43ECCC7"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42E92D"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19F838F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62AF335A"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651DDA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3DB2622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F6D7638"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55D37A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042DF970"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2C6EE63"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54B44EB7"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43C9AF9"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441209CA" w14:textId="77777777"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0E613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B4B58D"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A5C702"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D0479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57E1C5"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7D21F3" w14:textId="77777777"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14:paraId="608C49E2"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0FB3E71"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9738A3"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6498E9" w14:textId="77777777"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14:paraId="6B4B03D3"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EA60C" w14:textId="77777777"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394DF84"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14FBDE5"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B34C63E" w14:textId="77777777"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14:paraId="12A62061" w14:textId="77777777"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A34D34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7E2383">
          <w:headerReference w:type="even" r:id="rId15"/>
          <w:headerReference w:type="default" r:id="rId16"/>
          <w:pgSz w:w="12240" w:h="15840"/>
          <w:pgMar w:top="1134" w:right="1134" w:bottom="1134" w:left="1134" w:header="720" w:footer="720" w:gutter="0"/>
          <w:cols w:space="720"/>
          <w:noEndnote/>
        </w:sectPr>
      </w:pPr>
    </w:p>
    <w:p w14:paraId="2799FA73"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929D555"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4EA09A0" w14:textId="77777777"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1180209C" w14:textId="77777777"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14:paraId="7B6FC035" w14:textId="77777777"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14:paraId="092DB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2BA5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A6C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14:paraId="192F88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14:paraId="4F8208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8630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14:paraId="18F3B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0265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F0D20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AC20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75C7F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14:paraId="529326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14:paraId="722DDC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834A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14:paraId="1BC339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2B87D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46127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39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F9287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14:paraId="536620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14:paraId="1004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7866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14:paraId="46EE2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3A525C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4B894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816C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CE3A4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14:paraId="241847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14:paraId="526DAB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6210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14:paraId="5123E4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90E36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146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1F322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2D46E0B"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8E6E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14:paraId="652BF1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14:paraId="61D6B2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4976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14:paraId="3EF77B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14:paraId="374A11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14:paraId="2F8D5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14:paraId="5CDD5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14:paraId="322BA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7B0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1BECFD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14:paraId="6DB29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14:paraId="77B9AB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14:paraId="28E359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14:paraId="34DA4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239E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558AF2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14:paraId="4E8D51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14:paraId="1E846B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14:paraId="59241E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14:paraId="59A372C8"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774A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16C6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67C055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9A7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8E8B8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14:paraId="52F74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14:paraId="74862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93E65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14:paraId="49D7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9F557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42DF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14:paraId="625D1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14:paraId="27F6C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530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14:paraId="4BD258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F908F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47DF06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103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3FAF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14:paraId="5E31EF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14:paraId="3CC8364D"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D80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6206A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14:paraId="04AFC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5B90C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72C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937C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9198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2380E5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14:paraId="22EA3A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C6C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14:paraId="7A52D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575713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28733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7E1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73C68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75A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7452CE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14:paraId="27C58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14:paraId="60F3D9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D8FD4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14:paraId="7079D85F"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EA2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851A2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EC460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B959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79BAC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14:paraId="0A471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14:paraId="6484F7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29A1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14:paraId="44221B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B83F0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FB23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0FE1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604E0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14:paraId="2BD0F4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14:paraId="0A4114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DC48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14:paraId="76E749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2209F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7411AB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64EF29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46262E59"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CDA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6AD82C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22F2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6645A9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19907A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14:paraId="56AD5E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541AE1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14:paraId="265BDE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2D804E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2E5F85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21A0B9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2DECA7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6AD15D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7D0D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0BEF4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7569EC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7B9502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1E9E6D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3ED610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  NûlSþÈ ||</w:t>
      </w:r>
    </w:p>
    <w:p w14:paraId="3543F38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AE2C456" w14:textId="77777777"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8A6D40">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14:paraId="3892CA7E" w14:textId="77777777"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14:paraId="726F26E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2D3451A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4B2E00B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14:paraId="3EDF108D"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14:paraId="0E8ACC6A"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14:paraId="7DD0B42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14:paraId="4A9C3E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67155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38A98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5B50D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466FAF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5B7C5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36286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6AE1C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207CB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6AFC7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72E7C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4041E8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3B72C2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3CAC09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2EEFE8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14:paraId="44B3E3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14:paraId="443534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822BD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77C591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715DB4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32EFA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14:paraId="2EEA4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14:paraId="6BEC0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14:paraId="5949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14:paraId="74FC29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14:paraId="08D507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14:paraId="6F9D3E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7E86B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110781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14:paraId="67FD7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14:paraId="0293B5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77A32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14:paraId="48E968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3D53CF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14:paraId="5356014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7B8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FB51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08C7E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18EC1B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14:paraId="34F5A1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4E41E9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519CDF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A45D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4B36C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14:paraId="62599A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14:paraId="228C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09CF4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709561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14:paraId="2DB898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1DC4C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21B0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14:paraId="01B6C9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14:paraId="5C6A3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14:paraId="7293B3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752E58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23CEB7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226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503B6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14:paraId="120589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96A8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14:paraId="06E43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7C0A5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32C577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5C733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14:paraId="4AC1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14:paraId="7FB4AD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14:paraId="517F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2AF2E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14:paraId="434E00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226303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4B845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2F0F79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7FA60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14:paraId="1F1FBA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14:paraId="1F484F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3416B3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5F8065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17C8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14:paraId="6680B1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2229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463EE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78B6A0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1128E3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68A8DE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16241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2187A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14:paraId="6D4FD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14:paraId="2C0456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14:paraId="3D6AF4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14:paraId="4B3C8C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14:paraId="6CE0E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14:paraId="0BC8BD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14:paraId="2F11BA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562A2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14:paraId="294B31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14:paraId="44C827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14:paraId="4DB2362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14:paraId="48D34C1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A8F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14:paraId="2EEDF1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14:paraId="795F8C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14:paraId="61940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14:paraId="064EDC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14:paraId="1A7060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14:paraId="642DF1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14:paraId="51877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14:paraId="54B07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14:paraId="10D96D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14:paraId="003DC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14:paraId="5C08D2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14:paraId="598EAC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171EE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AD9B4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14:paraId="2CE89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14:paraId="70F694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3EA24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728A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74DD2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F92F172"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455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14:paraId="666CF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14:paraId="7D847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5D2E4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527EF9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6C2EFA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61455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3CD13D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22CE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4EED7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72E9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14:paraId="207B9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3F755A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40A9F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14:paraId="76836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2A2CF7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A272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A6E38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14:paraId="217CA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538D7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0C2C2B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B52D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53AA7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4EC46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6010C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14:paraId="7E736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14:paraId="2D460F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73C31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1D960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F0C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14:paraId="164EEF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6D3CA3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4A5CCD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6532FC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6FFF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36541E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54131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7A777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53976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72068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14:paraId="003E1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6817FF0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0DA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14:paraId="64DF2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14:paraId="6127F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14:paraId="552C04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14:paraId="14C20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30CB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14:paraId="4A9E0E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C9F5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14:paraId="785D19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6AA56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14:paraId="6FC50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5B6A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14:paraId="7BB8F4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18AB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226CA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654558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305096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EB94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61745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14:paraId="05BFFB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14:paraId="3123350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64C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22A92B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4F04D0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14:paraId="06BA9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14:paraId="3F05D9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5E748A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14:paraId="37E44D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14:paraId="4C870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739D4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72BB84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CE9D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76D5A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393927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60AE23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139143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6E76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57BFD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14:paraId="70CAB3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2B67C0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5BAAC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14:paraId="45B339E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C15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1FAC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43F894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3276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0809B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77FF3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15F6E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3BB40E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A873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14:paraId="2A6ED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14:paraId="7863C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7EF67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26502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14:paraId="6C783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5A10B5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14:paraId="4E1679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F3295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14:paraId="62A5C7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14:paraId="0CDA9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396DAF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3FFE1F1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FBA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BC793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127C75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BAE21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72438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24CB60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14:paraId="2937DC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F12F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761795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01BE4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7CB1B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91F4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14:paraId="4F08CA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1F433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14:paraId="70F2D4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EDA3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C78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14:paraId="51E6CD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14:paraId="1E770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14:paraId="56EE78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14:paraId="1591290E"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0C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6922A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06B92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79E2C3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0B65A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4C6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705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14:paraId="5A20A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14:paraId="30EBC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5F97A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57C97C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14:paraId="67BB8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14:paraId="20795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14:paraId="6ADF8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14:paraId="1BF5A9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14:paraId="3A631A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 </w:t>
      </w:r>
    </w:p>
    <w:p w14:paraId="07075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02008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27E67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4F40F51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0A0723C3"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3B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5C155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4FD8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14:paraId="5E283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7E77C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AF86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14:paraId="66CBB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01AF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4C446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48C1E6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1A55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EE30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775285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14:paraId="33D46D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14:paraId="778334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14:paraId="7F839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14:paraId="757220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14:paraId="364F63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14:paraId="1EAFB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14:paraId="55BF69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2B4370B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918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03E64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A57F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7C247C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1ECF7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174243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64242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5AD05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5799B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2543F7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3B689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14:paraId="36BF2C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14:paraId="5F29DF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64638B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14:paraId="59EF6D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5135CC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14:paraId="17EB9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44675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4B138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6B80FC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1E433857"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52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735F7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09430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14:paraId="400BBF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14:paraId="1DB9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6FB92022"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14:paraId="2C129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613CB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728E5F23"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14:paraId="5AE4C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14EA6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7F665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148366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1006CE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701D4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2D531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674D51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1C3399C9"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14:paraId="029F86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3CE7100B"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F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6F72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12459D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13ADA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08128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48DE8E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1D0E1D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14:paraId="418E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þÈ</w:t>
      </w:r>
      <w:proofErr w:type="gramEnd"/>
      <w:r w:rsidRPr="00CC2B53">
        <w:rPr>
          <w:rFonts w:ascii="BRH Devanagari Extra" w:hAnsi="BRH Devanagari Extra" w:cs="BRH Devanagari Extra"/>
          <w:color w:val="000000"/>
          <w:sz w:val="32"/>
          <w:szCs w:val="32"/>
        </w:rPr>
        <w:t xml:space="preserve"> | </w:t>
      </w:r>
    </w:p>
    <w:p w14:paraId="0A190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7DB9F3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1BB3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6742F3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0E8EF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1D544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64310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15CBBF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48ED4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14:paraId="368C0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4DBA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A1A266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14:paraId="08410229"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FC9B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5DB4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38896B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0AF047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EEF4CCC" w14:textId="77777777"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14:paraId="7D6211E9" w14:textId="77777777"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8A6D40">
          <w:headerReference w:type="even" r:id="rId19"/>
          <w:pgSz w:w="12240" w:h="15840"/>
          <w:pgMar w:top="1134" w:right="1134" w:bottom="1134" w:left="1134" w:header="720" w:footer="720" w:gutter="0"/>
          <w:cols w:space="720"/>
          <w:noEndnote/>
          <w:docGrid w:linePitch="299"/>
        </w:sectPr>
      </w:pPr>
    </w:p>
    <w:p w14:paraId="365615C0" w14:textId="77777777"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14:paraId="1F8D35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073EC6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0E45DF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298AD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4E82E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0F79EB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339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14:paraId="70A66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14:paraId="3AB65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0AC1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1024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14:paraId="145D0F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14:paraId="51359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14:paraId="104DA6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0DEBE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F39B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54E9B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14:paraId="25795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14:paraId="3C014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1921D8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426F85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14:paraId="4B56C9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5B6DCB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E2F6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BE5EC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5EA56D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B5F0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14:paraId="58B06B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14:paraId="030E92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61235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45B92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14:paraId="68017A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14:paraId="1BD354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14:paraId="1564CD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14:paraId="571B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5C9EDA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53D51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14:paraId="2C79E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14:paraId="5CBD1B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DC7603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4C1F40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C25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FF117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2BF3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4316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5A97D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14:paraId="024B84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14:paraId="261D6B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14:paraId="51AD6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04CEBC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0A2BF6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5397BE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7F8391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7578EA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3AD28B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3A2F96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4EA9B0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ED5C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14:paraId="4A7DE9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14:paraId="5B72E1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13794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2C4B230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8B2D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B6F2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02C165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14:paraId="505C01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14:paraId="749F3C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CE1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C2959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695E9F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6E2BA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348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A1CC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14:paraId="4D5496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413079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7BADC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55CDDC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55A3C6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proofErr w:type="gramStart"/>
      <w:r w:rsidRPr="00CC2B53">
        <w:rPr>
          <w:rFonts w:ascii="BRH Devanagari Extra" w:hAnsi="BRH Devanagari Extra" w:cs="BRH Devanagari Extra"/>
          <w:color w:val="000000"/>
          <w:sz w:val="32"/>
          <w:szCs w:val="32"/>
        </w:rPr>
        <w:t>zÉuÉþiÉïÌlÉÂ  uÉÑ</w:t>
      </w:r>
      <w:proofErr w:type="gramEnd"/>
      <w:r w:rsidRPr="00CC2B53">
        <w:rPr>
          <w:rFonts w:ascii="BRH Devanagari Extra" w:hAnsi="BRH Devanagari Extra" w:cs="BRH Devanagari Extra"/>
          <w:color w:val="000000"/>
          <w:sz w:val="32"/>
          <w:szCs w:val="32"/>
        </w:rPr>
        <w:t xml:space="preserve">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6F883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6DE6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1C5BA7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3296D2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4D11A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C60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79F89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50560F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10A9C0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14:paraId="5B4FDC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14:paraId="21C7DF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14:paraId="0BD011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14:paraId="482C0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14:paraId="5CC202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19DA0F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D8600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78D6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0B641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AF29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5D64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11F1D8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14:paraId="06107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14:paraId="413824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21CD6A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608B3D5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14:paraId="58BD24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DF9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5DCC4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003E1B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69A12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65C6EB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14:paraId="1B3D7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14:paraId="215AC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3329DE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83824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14:paraId="4CD1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14:paraId="0C7626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BA844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7151CA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9CA6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721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14:paraId="77DF7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14:paraId="52B160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14:paraId="79CE4B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14:paraId="7A3E2B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E11BA3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920C0F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96C0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A7358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619E6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AAC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F741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14:paraId="74445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7DCB84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3ABDD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736A7A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56F290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32A80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722EA8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2F17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40F4F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A775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14:paraId="2FC3B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14:paraId="0390A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14:paraId="606462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63203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47C5633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7A7CFA3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90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14:paraId="3512D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14:paraId="2FE3F2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6E63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ED11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19C3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7C14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3BBFAF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3B3DF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14:paraId="667FFE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14:paraId="574562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1BDEB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4A5A22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7EF14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14:paraId="0A6D6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214E5D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566C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14:paraId="1D444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5FFC0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630230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5FC344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6F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28A34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14:paraId="1B2F2D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BF5A6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9EED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7B3A4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14:paraId="04D4B7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14:paraId="6F81A7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14:paraId="5C0A97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14:paraId="1D5E1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14:paraId="3EA68E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6C15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338B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025399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C393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9D715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B5FB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14:paraId="52535E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636273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FB786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445E93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1DE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1D9A0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14:paraId="383C3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8731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730DE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76C228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1962E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497FC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462AFE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A613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14:paraId="7F616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56C4E6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5ACB2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14:paraId="3F2813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14:paraId="7F812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1A0CFF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7FAB99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7527A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E5588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02616A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E2FCFEA"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484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E39F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0B6FF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37761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48BAC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14:paraId="3FC33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14:paraId="3ECEB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14:paraId="1AFF0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Uç.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14:paraId="44B64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201329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1A253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215483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423C26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18A9B7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41DE7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0ED8CF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2E9117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F497D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11714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0F6E2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664BF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7E6A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14:paraId="09D4F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14:paraId="4B18F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14:paraId="19187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5A0058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6285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10B3E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14:paraId="602CE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14:paraId="356754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81C1C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498899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14:paraId="1866EE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3FE37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06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36DEEB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20EF38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144A8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095D5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14:paraId="5C1A7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7E2751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56CD09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8C12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14:paraId="6AAC5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14:paraId="70E35B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5D4A0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14:paraId="7C83CE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7A1EA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14:paraId="49B2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14:paraId="59999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14:paraId="73B46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B424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14:paraId="68AE74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7A90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B0675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1D3A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69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B83F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1FD55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56AF2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19252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14:paraId="40F4EE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14:paraId="0F66F09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8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6231D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2E693A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14:paraId="15F171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14:paraId="6A9E38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14:paraId="52D7C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14:paraId="3BD56B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14:paraId="05886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14:paraId="5CB1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14:paraId="2A1C6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14:paraId="1FFF34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14:paraId="1C9415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14:paraId="7809D5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2C40F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14:paraId="52FA4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77B3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D31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14:paraId="76ACE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14:paraId="61264A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50BEB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14:paraId="055746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2EE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2287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626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04F98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74EAF2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14:paraId="746146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14:paraId="52D13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3F063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6BA9BA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14:paraId="69612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14:paraId="4E9588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599B38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14:paraId="32CEE0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45947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14:paraId="6CCFA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61869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188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7D0D8F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14:paraId="0C44BA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43C38D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14:paraId="4011C60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7C8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4AF820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2C01A0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556565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14:paraId="2DECAB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14:paraId="6B78FD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14:paraId="1B99DC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8A9DB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74ED8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16C3B5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14:paraId="6D18D6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6CFB75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05C68443"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BCCC0A7"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A6D40">
          <w:headerReference w:type="even" r:id="rId20"/>
          <w:pgSz w:w="12240" w:h="15840"/>
          <w:pgMar w:top="1134" w:right="1134" w:bottom="1134" w:left="1134" w:header="720" w:footer="720" w:gutter="0"/>
          <w:cols w:space="720"/>
          <w:noEndnote/>
          <w:docGrid w:linePitch="299"/>
        </w:sectPr>
      </w:pPr>
    </w:p>
    <w:p w14:paraId="690796FD" w14:textId="77777777"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14:paraId="63385D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04610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ÉåþÌlÉÈ | </w:t>
      </w:r>
    </w:p>
    <w:p w14:paraId="19032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w:t>
      </w:r>
    </w:p>
    <w:p w14:paraId="2897C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Í¤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2EBD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0C3A01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851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606065D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D3073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6D65E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14:paraId="18EF7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14:paraId="356838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14:paraId="7A52F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14:paraId="5BD0FC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14:paraId="7B751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14:paraId="56F638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3EEF2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8DBA1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14:paraId="1CBCCC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11FD3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3B12BE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59322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751CD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14:paraId="6E6768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14:paraId="1021E8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14:paraId="7FE9C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14:paraId="46940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14:paraId="390D05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14:paraId="43A9C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458C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5B3815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11A2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22ACDF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087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28EE24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530D6F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456DE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424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 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1D1B17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5943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14:paraId="0278D85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4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E2C2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EF46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14:paraId="4218F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14:paraId="53D212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14:paraId="3D1651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14:paraId="1C4710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D402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527C33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14:paraId="01D46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CCAE9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F5E48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F222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5B9211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14:paraId="0DC160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4E9855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451D5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115F37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14:paraId="0CCFEF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20156CB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70F7F33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0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14:paraId="14FD5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14:paraId="570F73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14:paraId="06E1B6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14:paraId="1C2C0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14:paraId="610F0B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14:paraId="1936D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14:paraId="6817AB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14:paraId="6F09D2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14:paraId="66EA2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14:paraId="41335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B7F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14:paraId="73DEE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14:paraId="4A968A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14:paraId="0C4056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B3D07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14:paraId="0F5930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6BAE45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79DDC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E2F3C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14:paraId="153258B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8160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49725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14:paraId="43C62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23690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14:paraId="10070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786FD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14:paraId="75567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0F93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14:paraId="441A5F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2C148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BF85E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524B1F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2706B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7DAEA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602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7783C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AC263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E81B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307513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8897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111E428C"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EBA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14:paraId="7BF3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14:paraId="41BA61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6392A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7A2A0D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14:paraId="3A63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37A9C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11E1A3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840D8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ACF77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14:paraId="543032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5813C0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14:paraId="08C34F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7BCDD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382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14:paraId="31897A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14:paraId="02202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2687D5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14:paraId="4424C1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511795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14:paraId="10D093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06F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14:paraId="07B282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14:paraId="665785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46B74F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016BB7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14:paraId="1C6DE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14:paraId="4000AA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7488C0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3D5F1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14:paraId="03B487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14:paraId="3FBDFF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14:paraId="770C3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14:paraId="2BAC0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19D9A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14:paraId="1645B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0AC7C1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14:paraId="2C59A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7A71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30AE2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14:paraId="251D953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14:paraId="7AF1861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18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1B8079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14:paraId="2AC95B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D3EC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14:paraId="221ACA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14:paraId="78D3E7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14:paraId="745F2C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14:paraId="024B7A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14:paraId="249466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6C3043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129614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2AF2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54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1B8D8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F0BB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0C2EF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7158EF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BEAF8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05683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20CCD1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10239F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A14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B5C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4FF6EA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14:paraId="4E95D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14:paraId="65AADD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0BF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14:paraId="520B0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0B70D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14:paraId="02EA3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14:paraId="6D600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14:paraId="17522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46C790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14:paraId="71050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A267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14:paraId="39741E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14:paraId="36BC3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6DD486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14:paraId="0D285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14:paraId="5EFAA2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476E8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14:paraId="5F66F96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7A6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4F3A2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05EC7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5CA76E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1E420F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676204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14:paraId="36554E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14:paraId="01B5E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9BE75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5AB93F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FB73A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035ED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0FD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338EC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9CCB5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14:paraId="3D5471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jÉç xÉÏþS xÉÏS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uÉiÉç | </w:t>
      </w:r>
    </w:p>
    <w:p w14:paraId="6BA2E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644AA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EC2D4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14:paraId="335D7A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24428C1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49F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14:paraId="547723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14:paraId="79899F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2FA633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61BF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14:paraId="49085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60CBA6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FAE84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14:paraId="652140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47C70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38D66F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1574C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B746D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8B92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175DC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7191E5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50DAE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8F0BD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46A41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2BD27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2936965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2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DB9E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7B5CC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0A0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21EF57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5FA3E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1C4DD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14:paraId="70AE6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14:paraId="6D13BA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14:paraId="28F840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14:paraId="56DB56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3791B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14:paraId="6BCA64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4E8A7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31E438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1B687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14:paraId="109EA2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14:paraId="30CDAA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14:paraId="5D0BFC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14:paraId="2FD37C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5F56CC7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EF7C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14:paraId="418A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A462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14:paraId="418573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37A557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14:paraId="5D1C5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14:paraId="2283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14:paraId="30409A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14:paraId="397C3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C8F5E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14:paraId="53315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264123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2C03D6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A406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14:paraId="03DC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3C7004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06BC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14:paraId="32B387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2C6854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3989563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64BC985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2C92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72EAE3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81DA7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64BF41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182E89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C6D2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13650B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66F9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231330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2444B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0114C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59FF6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4CA2D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4B3F3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14:paraId="52C9AF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E66D7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A5E5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FC7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658114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240501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1E4F7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A9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75C91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14:paraId="3DD224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41C64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E42CA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35E47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22E893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4F6B6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14:paraId="66E17E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14:paraId="73AD92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14:paraId="64D990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97A86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3C7828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68A67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557471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14:paraId="6F376F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CBE39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14:paraId="68A54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14:paraId="284845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779CA4B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F66ED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B46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7BD2D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0F779D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14:paraId="7AEF8D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14:paraId="5314A1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991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A29B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D8D6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750F8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14:paraId="705B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14:paraId="0CE423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3907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51E56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68974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0EC070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7A7D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4DF6AC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0B405B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3EF03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1889E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113E665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9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9C71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37C59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314BE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4797A5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FB9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2036D6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2C430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B7269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14:paraId="1F391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14:paraId="6C7907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A31E3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6EA7A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6C9B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14:paraId="7D99A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14:paraId="0AF35B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14:paraId="351791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353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14:paraId="67FF5C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A9280E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71672E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FBA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F534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78F921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0890F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B78C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5C9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0FBA70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E848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3C48F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54B73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4AA9D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08C7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14:paraId="58E007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2594FA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F61C1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438C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50C052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D1B94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26163A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DC66E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0090446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9DED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AA0C0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0407A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BAB3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FB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A37A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74E38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82732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72C0D7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B0FF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DA7D7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B0A12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61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79DB60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14:paraId="701C6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0CD7E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14:paraId="5151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407557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14:paraId="7097D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BC3C8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14:paraId="70EFA4F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97DE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1505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14:paraId="430AC6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F633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14:paraId="6CC500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CA48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14:paraId="2F0257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D50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1BC7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58676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14:paraId="12787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3610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14:paraId="2C4252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54C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14:paraId="59D183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5A3F9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14:paraId="0EAE1E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8DF12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14:paraId="30D6B0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734F7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14:paraId="06121CF5"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D95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87C2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14:paraId="2D03A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01B30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14:paraId="2E0E13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6D21F1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14:paraId="4A484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2C1CF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14:paraId="70332C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644E7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14:paraId="4C6FE6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DAEC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14:paraId="18C02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1DD230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23A6E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41CE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14:paraId="730E0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B89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14:paraId="7488605B"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EE57746"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A6D40">
          <w:headerReference w:type="even" r:id="rId21"/>
          <w:pgSz w:w="12240" w:h="15840"/>
          <w:pgMar w:top="1134" w:right="1134" w:bottom="1134" w:left="1134" w:header="720" w:footer="720" w:gutter="0"/>
          <w:cols w:space="720"/>
          <w:noEndnote/>
          <w:docGrid w:linePitch="299"/>
        </w:sectPr>
      </w:pPr>
    </w:p>
    <w:p w14:paraId="341D87C8" w14:textId="77777777"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14:paraId="6BEEC4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14:paraId="42026D5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722A2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14:paraId="557F9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14:paraId="1A66DD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775A9B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6A0EB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52A391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8028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43D532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64EF8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53A43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5DBEF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01F4EF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14:paraId="2C9BE0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72EEED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530DA6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14:paraId="4DB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14:paraId="429C6B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05C87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779F71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14:paraId="3AE37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gcÉÉþÌuÉÈ | </w:t>
      </w:r>
    </w:p>
    <w:p w14:paraId="42CA82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14:paraId="6E03E1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25EC87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14:paraId="7E188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0E8EF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1E2747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63EB2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14:paraId="5009F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14:paraId="28582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81621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6412C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14:paraId="3F278D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14:paraId="6B6313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301A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02AE8B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14:paraId="7D2B14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14:paraId="78BB92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14:paraId="4EFA02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8373E7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4C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839D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5EF3E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4E4122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33D1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DD53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14:paraId="775B51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56364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5103A2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13816B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70D7A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B2673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14:paraId="5D1921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282058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14:paraId="7BE85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14:paraId="1AA15D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14:paraId="3B7B6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0920CC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14:paraId="4A4A95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14:paraId="2A57BA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14:paraId="02A36B7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5F15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14:paraId="24C750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14:paraId="0D68E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14:paraId="0CF6A8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14:paraId="6DB0B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14:paraId="2FCD2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14:paraId="6C322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5AD137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14:paraId="273FC9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14:paraId="5534D1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65C5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7E772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BC46F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79F590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È | </w:t>
      </w:r>
    </w:p>
    <w:p w14:paraId="5CB2C8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51C25F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14:paraId="28D35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14:paraId="4EBB82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14:paraId="0A814A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14:paraId="1D0CB0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14:paraId="0AD0D6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49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14:paraId="13B1F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È | </w:t>
      </w:r>
    </w:p>
    <w:p w14:paraId="2D9A9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14:paraId="1F9875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14:paraId="36E8B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14:paraId="18704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14:paraId="2644D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14:paraId="39B21E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014211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14:paraId="5EB46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14:paraId="4A2A7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14:paraId="5A7AB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14:paraId="309248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14:paraId="770524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14:paraId="1B4448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14:paraId="25B0AB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zNûlSþÈ | </w:t>
      </w:r>
    </w:p>
    <w:p w14:paraId="05B46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NûlS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w:t>
      </w:r>
    </w:p>
    <w:p w14:paraId="749854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È | </w:t>
      </w:r>
    </w:p>
    <w:p w14:paraId="12E3A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 uÉrÉþÈ |</w:t>
      </w:r>
    </w:p>
    <w:p w14:paraId="42CEE29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14:paraId="15D77DD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389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2DC98D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858A5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6BC7B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68499F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6B723E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18D828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14:paraId="379019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È | </w:t>
      </w:r>
    </w:p>
    <w:p w14:paraId="2E3F52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14:paraId="4E580A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14:paraId="229188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44239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3D6C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0243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72523F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5857E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3EAF8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14:paraId="6FC4C4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ÑÂþwÉÈ | </w:t>
      </w:r>
    </w:p>
    <w:p w14:paraId="6AA814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14:paraId="4D16E9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02FF3FF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61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14:paraId="3D561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14:paraId="2B02D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14:paraId="27815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14:paraId="281B61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14:paraId="3D75A5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È | </w:t>
      </w:r>
    </w:p>
    <w:p w14:paraId="654AF4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14:paraId="079616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14:paraId="23DCB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14:paraId="64CEE9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14:paraId="70D12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14:paraId="23DD1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73534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14:paraId="5DABF5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29050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14:paraId="412A3D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È | </w:t>
      </w:r>
    </w:p>
    <w:p w14:paraId="0C8AC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14:paraId="439178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14:paraId="3EB763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14:paraId="1C603C9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14:paraId="33008C20"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0C6E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 NûlSþÈ |</w:t>
      </w:r>
    </w:p>
    <w:p w14:paraId="72F284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zNûlSþÈ | </w:t>
      </w:r>
    </w:p>
    <w:p w14:paraId="5CE094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2EA1D7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È | </w:t>
      </w:r>
    </w:p>
    <w:p w14:paraId="11D01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779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Éå uÉrÉþÈ | </w:t>
      </w:r>
    </w:p>
    <w:p w14:paraId="38FC95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4D0EF4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CÌiÉþ ÌuÉ -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pÉÈ | </w:t>
      </w:r>
    </w:p>
    <w:p w14:paraId="51C737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14:paraId="62AE06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14:paraId="494A0A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14:paraId="3891FA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339F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14:paraId="71934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922EB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14:paraId="0BBFE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14:paraId="5B3E49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14:paraId="7F8EFA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14:paraId="2B3DE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14:paraId="00AB01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14:paraId="3B6E18B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7A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14:paraId="65AD8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4D5636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7F683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5C17D9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14:paraId="19F98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146C1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11E3F3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1055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14:paraId="7566F3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14:paraId="09A79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14:paraId="7E8B21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14:paraId="3A800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5D43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723474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14:paraId="6168E1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14:paraId="0F9CE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11F398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14:paraId="49356E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14:paraId="21E7B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143417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346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20FB9C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ABF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14:paraId="33A1CE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17BE6E1"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14:paraId="69553288"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8A6D40">
          <w:headerReference w:type="even" r:id="rId22"/>
          <w:pgSz w:w="12240" w:h="15840"/>
          <w:pgMar w:top="1134" w:right="1134" w:bottom="1134" w:left="1134" w:header="720" w:footer="720" w:gutter="0"/>
          <w:cols w:space="720"/>
          <w:noEndnote/>
          <w:docGrid w:linePitch="299"/>
        </w:sectPr>
      </w:pPr>
    </w:p>
    <w:p w14:paraId="048081B9" w14:textId="77777777"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14:paraId="50FD42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14:paraId="1EE9BC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14:paraId="07FC7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14:paraId="7C030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A314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14:paraId="6F2856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14:paraId="79815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729088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14:paraId="2DC411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55D91F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05995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66AB60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578F11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26A80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17246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6A0752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35FA5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60AA7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068953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521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14:paraId="3202F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14:paraId="37C3A4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14:paraId="67836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8020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14:paraId="41CFD9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E58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14:paraId="487B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8EBAA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14:paraId="140A6D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6F1B2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072B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8D7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968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14:paraId="79B97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14:paraId="5A9D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548CB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14:paraId="367EE8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3DB5CF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14:paraId="02E713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75DE75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14:paraId="724BE1F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8A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14:paraId="075986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14:paraId="10948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2D7F69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14:paraId="0BFAB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14:paraId="2CFFBF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6A6F27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45415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14:paraId="78011843"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14:paraId="5D0CB20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14:paraId="4B17BCB2"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14:paraId="68AECAEF"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14:paraId="14AC1D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29F84A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14:paraId="35437B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78EB18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14:paraId="6E212C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09C397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14:paraId="2F90E7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5159F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14:paraId="099DC3B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B1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C85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14:paraId="49C7F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6B60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14:paraId="602C0D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50111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650AD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C062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14:paraId="4385D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7F9DFA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AAF2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B6B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14:paraId="4595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107178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C2C3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14:paraId="77E92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14:paraId="45D86B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AA30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14:paraId="7B459C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14:paraId="388E1A4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14:paraId="3E92B6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7D0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617DC3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14:paraId="30D300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9B66E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B0AA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52991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86CF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CE5B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64CC16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484CF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761E15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7B230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A5E61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61BC0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64F5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2D067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14:paraId="6B25E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8C6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27704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14:paraId="3AEC3F0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14:paraId="143AFFE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792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610525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14:paraId="1D71CE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14:paraId="31FD9A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14:paraId="6916A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41CC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14:paraId="7E7BB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14:paraId="6A2D9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14:paraId="72285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01FE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14:paraId="32D5B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14:paraId="4CD4B6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14:paraId="177A04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14:paraId="3F1705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14:paraId="713A5E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14:paraId="673B0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14:paraId="5E3769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14:paraId="0EC724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14:paraId="08D780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14:paraId="4E7804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14:paraId="6D5BA28D"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7E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14:paraId="6543A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E8318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14:paraId="3645ED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14:paraId="33BBAF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14:paraId="425187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14:paraId="4CC364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7EE198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F9B51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48806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14:paraId="217D5D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176F2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14:paraId="2B328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BE988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14:paraId="59267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14:paraId="340C5B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14:paraId="592408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14:paraId="56784D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14:paraId="604ED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AE979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79DC836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AF9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9287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14:paraId="6F7A5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43D6F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03DE14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79C8D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288CF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14:paraId="44140E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14:paraId="508C0F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284CD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14:paraId="26C59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0F8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14:paraId="40789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6CC0D9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14:paraId="3D6C3C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7C67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2B3C34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14:paraId="3FBB7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16E234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7EFB05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7F03EEE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F067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5BEE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14:paraId="2763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1F9C6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14:paraId="4F5833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14:paraId="05AB08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14:paraId="0D770E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14:paraId="2B6CD6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096512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14:paraId="05892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14:paraId="7AC0B6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E3496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14:paraId="528BFD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14:paraId="5F7D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B4350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4072E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1279C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14:paraId="652AFD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14:paraId="3D511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14:paraId="6B1584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14:paraId="337B40DB"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73D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9A7D5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14:paraId="66C68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6E3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77620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9CAD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34BA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8BDB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14:paraId="50EA2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332B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B76DE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A3C4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639B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F1209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41F5C4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C7AB0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59DE5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216D5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10C0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6CA6D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EC85F0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F27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3C3FC9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762478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0316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325D8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497B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189748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ECF0F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9901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14:paraId="50CCA8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565F7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3C52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14:paraId="2D470B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9C4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BE5F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14:paraId="60143B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034AD2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83F4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14:paraId="294E8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39BE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64499D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CF43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14:paraId="6A4A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58D9A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096F8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14:paraId="2AC6FE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164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603FD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14:paraId="621E1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7011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361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14:paraId="76124A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CDE4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3B8B7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14:paraId="3070C2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14:paraId="70EAAE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63A79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14:paraId="3C6679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244DD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E578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14:paraId="0C41954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14:paraId="4B094AB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8535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760D2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14:paraId="78888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9D6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A801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E848D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14:paraId="6D3FC310"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14:paraId="422B1DEB"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8A6D40">
          <w:headerReference w:type="even" r:id="rId23"/>
          <w:pgSz w:w="12240" w:h="15840"/>
          <w:pgMar w:top="1134" w:right="1134" w:bottom="1134" w:left="1134" w:header="720" w:footer="720" w:gutter="0"/>
          <w:cols w:space="720"/>
          <w:noEndnote/>
          <w:docGrid w:linePitch="299"/>
        </w:sectPr>
      </w:pPr>
    </w:p>
    <w:p w14:paraId="0B27A9CC" w14:textId="77777777"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14:paraId="0BA9C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14:paraId="0A468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14:paraId="4EF098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7F23EB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200FB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6E717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3A88B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2ADDDA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14:paraId="1C0574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84CCD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5615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251E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6BF112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A660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14:paraId="580BB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w:t>
      </w:r>
    </w:p>
    <w:p w14:paraId="5468C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531181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NûlSþÈ |</w:t>
      </w:r>
    </w:p>
    <w:p w14:paraId="61A6C9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zNûlSþÈ | </w:t>
      </w:r>
    </w:p>
    <w:p w14:paraId="567A7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33EFA0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AF53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7CAC36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75BF12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14:paraId="3E3AF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14:paraId="76639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14:paraId="66D4E6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10A08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8F9D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3CA7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14:paraId="285BF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14:paraId="6B912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3B17A1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14AAE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A632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4995C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125B1B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4C3ADD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09414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2919B4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14:paraId="5A3887E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14:paraId="45C2E52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D5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25F98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14:paraId="716EB3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EEDB8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40CEA2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5246F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07A4AD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539B4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7E51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B149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5F6A5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14:paraId="0CB0DC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780D2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14:paraId="2BE863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D3321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7DA0B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1ADA76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14:paraId="49F58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14:paraId="6B90C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14:paraId="2C2F2B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14:paraId="28AD91F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2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14:paraId="16C92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3E1D99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NûlSþÈ | ±ÉæÈ |</w:t>
      </w:r>
    </w:p>
    <w:p w14:paraId="1091D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È | </w:t>
      </w:r>
    </w:p>
    <w:p w14:paraId="45EAA2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ÉæÈ | NûlSþÈ |</w:t>
      </w:r>
    </w:p>
    <w:p w14:paraId="556371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zNûlSþÈ | </w:t>
      </w:r>
    </w:p>
    <w:p w14:paraId="62F79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NûlSþÈ | xÉqÉÉÿÈ |</w:t>
      </w:r>
    </w:p>
    <w:p w14:paraId="4FDA5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qÉÉÿÈ | </w:t>
      </w:r>
    </w:p>
    <w:p w14:paraId="06E945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qÉÉÿÈ | NûlSþÈ |</w:t>
      </w:r>
    </w:p>
    <w:p w14:paraId="3E0B3D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047C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NûlSþÈ | lÉ¤Éþ§ÉÉÍhÉ |</w:t>
      </w:r>
    </w:p>
    <w:p w14:paraId="6CFE1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14:paraId="6B55B3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14:paraId="51CEA8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021A1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NûlSþÈ | qÉlÉþÈ |</w:t>
      </w:r>
    </w:p>
    <w:p w14:paraId="2531A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C92CB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qÉlÉþÈ | NûlSþÈ |</w:t>
      </w:r>
    </w:p>
    <w:p w14:paraId="26A672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A754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NûlSþÈ | uÉÉMçü |</w:t>
      </w:r>
    </w:p>
    <w:p w14:paraId="5F6AC2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1DC782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30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14:paraId="4BB427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14:paraId="59684B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NûlS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w:t>
      </w:r>
    </w:p>
    <w:p w14:paraId="111DA2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È | </w:t>
      </w:r>
    </w:p>
    <w:p w14:paraId="38F617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 NûlSþÈ |</w:t>
      </w:r>
    </w:p>
    <w:p w14:paraId="53F01E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zNûlSþÈ | </w:t>
      </w:r>
    </w:p>
    <w:p w14:paraId="3DCB4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NûlSþÈ | ÌWûUþhrÉqÉç |</w:t>
      </w:r>
    </w:p>
    <w:p w14:paraId="3AC6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14:paraId="61EFE9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14:paraId="4BE76E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087D5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NûlSþÈ | aÉÉæÈ |</w:t>
      </w:r>
    </w:p>
    <w:p w14:paraId="4CA3D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È | </w:t>
      </w:r>
    </w:p>
    <w:p w14:paraId="457AB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ÉÉæÈ | NûlSþÈ |</w:t>
      </w:r>
    </w:p>
    <w:p w14:paraId="106FD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zNûlSþÈ | </w:t>
      </w:r>
    </w:p>
    <w:p w14:paraId="2C90A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w:t>
      </w:r>
    </w:p>
    <w:p w14:paraId="44A7C0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14:paraId="729EF8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14:paraId="579E66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14:paraId="72E192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14:paraId="52C9F1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þÈ | </w:t>
      </w:r>
    </w:p>
    <w:p w14:paraId="2831889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52E9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14:paraId="7ADEF2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6013A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14:paraId="0837B0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5B8DC0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8212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B1429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14:paraId="2F995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14:paraId="27C62A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85B0E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851F0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14:paraId="5A80AE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14:paraId="15A04F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21AAE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ADB8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14:paraId="67911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14:paraId="456CA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53EEC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A0107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14:paraId="6490A89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14:paraId="1CA108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D3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12ABBF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1D4B3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37F400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26C0B5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03B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CDBE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6B9D3F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0A8A2B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1A62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EA20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14:paraId="7A22B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20C0D6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0FD1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28AFB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9299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4B3677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38482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0DA0A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7656DC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393098D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584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992FB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66D7E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3305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F7F13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14:paraId="791EC5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14:paraId="2C8A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585F9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0443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14:paraId="4C9E8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7814A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6687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5B30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776F79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0A8AE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D5A1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34A317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14:paraId="6FBD16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441CCC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1FE9F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6EB7FBA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E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19D83A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173C7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4C887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14:paraId="1C0E0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606F03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14:paraId="1DF2A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1575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14:paraId="0F1DF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AB6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14:paraId="18997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5178B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14:paraId="1FBEDF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7FF6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14:paraId="6018B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14:paraId="2F0FAE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14:paraId="07A5A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490E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14:paraId="25CE4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14:paraId="764C34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14:paraId="6488205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EA3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ED8C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14:paraId="68319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14:paraId="516D69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14:paraId="6D64C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400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14:paraId="2D53D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14:paraId="038123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14:paraId="0C3F9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14:paraId="7EDB59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3FF6F8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00B9FB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79F4A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123D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68D83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14:paraId="49346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14:paraId="79AE8A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14:paraId="380D3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14:paraId="6F41D0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E5B7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14:paraId="69C02B1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DD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14:paraId="55C96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14:paraId="2A8BF3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14:paraId="5614AD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14:paraId="72476F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980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14:paraId="18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14:paraId="635D1B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14:paraId="0604A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A036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14:paraId="6F555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14:paraId="38596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14:paraId="5801E9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5FE3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14:paraId="65B005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14:paraId="2CC648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14:paraId="4DD0D3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46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14:paraId="38617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4D58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2539B989"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8A6D40">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14:paraId="328F7950" w14:textId="77777777"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14:paraId="452DC2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079B3E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69AA8D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EFE16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4BCC3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58920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74408F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BC521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4A63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14:paraId="76B133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14:paraId="071158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F854C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7DC88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27270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5B49A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14:paraId="341394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E2F7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14:paraId="2DEF2C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14:paraId="4B7C20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74068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38AF6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B4CB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A4A3C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14:paraId="5D00C2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136C4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14:paraId="2D0ADC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14:paraId="14B99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FF2FF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845C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4783DE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28ED9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CBF5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4B951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46B9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EF8A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5225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0B9E2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76454B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B5F7D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14:paraId="795EF8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14:paraId="4B64FF7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AA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CE01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FFB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CD96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0B62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14:paraId="6BC65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14:paraId="32EB67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BE5EB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8D5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F659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8DBD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76020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14:paraId="4821B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1B26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40F05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0F4D7E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14:paraId="2AE7A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14:paraId="153912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14:paraId="497E93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7E48C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5E9C4D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26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CA133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F511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14:paraId="75B6B7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14:paraId="7DA1A5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D699F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0C20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450F6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11FF2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14:paraId="51B425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14:paraId="070AD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6CFC5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577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75498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436473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14:paraId="7FA858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14:paraId="7850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29EC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14D9C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80E54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0E7B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38FB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3923F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14:paraId="34FD13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E4FD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AECE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D7DB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AA5A5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1FD3EB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14:paraId="1FFC5F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14:paraId="2FEAE7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14:paraId="61BC8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8ACE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C8EA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14:paraId="48DC82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14:paraId="4E89E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A6DB0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D2B2E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14:paraId="7CA7A4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14:paraId="46546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EFFE5F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A26A18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EAB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C6EB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235F2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6A94B4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65E00D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7584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A60D4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FB53B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6BBE3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010FAE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19AB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14:paraId="37178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14:paraId="1D3E17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17DE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CDB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26EF7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BF3FD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A52D91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07605E5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7110967"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A6D40">
          <w:headerReference w:type="even" r:id="rId25"/>
          <w:pgSz w:w="12240" w:h="15840"/>
          <w:pgMar w:top="1134" w:right="1134" w:bottom="1134" w:left="1134" w:header="720" w:footer="720" w:gutter="0"/>
          <w:cols w:space="720"/>
          <w:noEndnote/>
          <w:docGrid w:linePitch="299"/>
        </w:sectPr>
      </w:pPr>
    </w:p>
    <w:p w14:paraId="03A27250" w14:textId="77777777"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14:paraId="0A081B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422AF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71B2B7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2D34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113183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14:paraId="339FDC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14:paraId="16EADC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14:paraId="4B18AA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14:paraId="0C5D7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14:paraId="78D375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14:paraId="633E1D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14:paraId="60FFD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1295E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B2541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43EE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0C13A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6994F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14:paraId="13E57E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14:paraId="663F01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1A2682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14:paraId="527686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14:paraId="28228E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14:paraId="50CD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1E256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132CC4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781AB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49F8C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14:paraId="77D18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14:paraId="3BD5CA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14:paraId="13D66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2964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7B0AE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6B4CBF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14:paraId="7A4A02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452C6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69BE6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55E5F9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A208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D1DD4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C783ED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C0F9D9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1C86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76F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D04A2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35DA1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14:paraId="0B65AC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5688F2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5EBA1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23E1D9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14:paraId="2A62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6AF9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1FE9E4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6AEBDB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75411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14:paraId="5C3002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14:paraId="38D59A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14:paraId="75A02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14:paraId="1D2576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14:paraId="414BE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174E7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387FA86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146C4366"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25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0398D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B066C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07890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7C454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9B7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8923F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14:paraId="4D89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14:paraId="2EC06D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2746F2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67DC54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A96D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582F87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14:paraId="327907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14:paraId="682E3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14:paraId="5069E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14:paraId="0AAEC9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6E7A8F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6EEDF1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14:paraId="395EF0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A500F54"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8A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14:paraId="1707E6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14:paraId="251E48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14:paraId="15E22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14:paraId="1FE1C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4420E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653FF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34765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51848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F9D7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6E53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1DCD5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FE7FC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14:paraId="51C4C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14:paraId="0415E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5829AB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51B05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5F5E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768BBB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14:paraId="699FAE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14:paraId="2DFF34F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9EE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14:paraId="1555E5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14:paraId="1B5FAC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14:paraId="4075B8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14:paraId="7F413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14:paraId="050348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A0E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8A4D1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260E36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0A3B1D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8F34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14:paraId="47DD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14:paraId="1A707B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684F18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3D6DB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14:paraId="34250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14:paraId="0AD8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3074D4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D15B1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4EA3A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27E8002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5B8A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14:paraId="74CAF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14:paraId="28EE4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14:paraId="59157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2897D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14:paraId="650BB4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14:paraId="0D0A0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14:paraId="54D7C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762852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03FE2E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94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14:paraId="734EF9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14:paraId="37BACB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41274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3013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FEDE9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52932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910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F9B1C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14:paraId="2CA2D7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14:paraId="7E376BA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97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45BD2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3194EF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9B78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FE21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14:paraId="2FCEBE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14:paraId="296086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14:paraId="7715A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4811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14:paraId="38241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14:paraId="5BDE6A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14:paraId="7EB93D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23716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5117F4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1EFB7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034E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9D12B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688327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0A8142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BDB725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BDCF1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BF7A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14:paraId="54BD2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14:paraId="76C39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14:paraId="48CFFE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14:paraId="6E68B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42E89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6F7C43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D2E8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D780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14:paraId="102416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14:paraId="538EE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14:paraId="2B7B24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E31B8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14:paraId="446DA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14:paraId="3DD7CD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14:paraId="1AFA88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84B77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14:paraId="222C4E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14:paraId="18BD8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B1151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22816B49"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D9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70744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36FB2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14:paraId="5BA8E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14:paraId="799760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3F7024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C2A6A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14:paraId="1248BC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14:paraId="0B779F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0720B0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C24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20FC2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6192F1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14:paraId="5D3BA1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14:paraId="53A69D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14:paraId="3A062A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99945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28052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688D6F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14:paraId="14FBA9B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5AAA30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3C28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74F6B0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36D9DD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5F1AC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2194A5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E917B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4ED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2C8E6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04B45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2C38D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3294D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14:paraId="129EC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14:paraId="70E058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9A8BD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97883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67EA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09A92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14:paraId="44F8C5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14:paraId="16C8C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14:paraId="309E03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14:paraId="390BA8F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5F1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14:paraId="4F4066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749E7A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ED688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073CEE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14:paraId="47A7D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E0B23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14:paraId="5C7007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zÉÉÿl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ÌlÉzÉÉÿliÉqÉç | </w:t>
      </w:r>
    </w:p>
    <w:p w14:paraId="50DCF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6FC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600BC9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14:paraId="3F3DDF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C4A2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A097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DE9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6FD6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1A9D1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ACD28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B89C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14:paraId="0FA996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14:paraId="7805780E" w14:textId="77777777"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8A6D40">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14:paraId="04DBA6CD" w14:textId="77777777"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14:paraId="799AC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1ED59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14:paraId="49820F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1DA11A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487E8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6B46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14:paraId="066F6C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7B943B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00A86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7DEB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14:paraId="1687DD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14:paraId="753A0D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4F17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3DAD6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56AA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0C78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120C8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14:paraId="060BC8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228D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0193A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14:paraId="192150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E0C7A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14:paraId="2FD69E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578B7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C441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14:paraId="7AB20D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14:paraId="1BC0F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13F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14:paraId="791C49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14:paraId="4D4DA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14:paraId="37FC05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5A759B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14:paraId="6CED77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6D13E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307CC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3EA91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77B247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0D6DBA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916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77246F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14:paraId="4BD91A7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D92C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096ED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14:paraId="791054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0297D0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529C9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14:paraId="7F3590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rÉþ 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14:paraId="44E512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2F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rÉþ 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rÉþ xÉ×erÉliÉ | </w:t>
      </w:r>
    </w:p>
    <w:p w14:paraId="10CEC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14:paraId="6780F2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14:paraId="58F274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14:paraId="686A9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14:paraId="5CBE8C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14:paraId="151F82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74D3D2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7D3E3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571A0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14:paraId="1D28B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D135F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2B4264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14:paraId="2D24968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AF98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88AF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14:paraId="1CBED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5F8079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ED448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10EE7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2677BB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A5D87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14:paraId="512824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0C147C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0908A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2CACB6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78DC48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14:paraId="35C40A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14:paraId="3CCA7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F5F71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4B9ED8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14:paraId="27DF3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910D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571CC75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14:paraId="061772A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72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E09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14:paraId="2FDC17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2985D5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E4BB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14:paraId="0A052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14:paraId="03CE69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0B0A8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14:paraId="34471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14:paraId="25AF4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14:paraId="4FD85A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14:paraId="3A1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14:paraId="3C2671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9E68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14:paraId="0B7EB3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14:paraId="16B27C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862E6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14:paraId="65386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14:paraId="3FC796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6E84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iÉæ 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14:paraId="770B93B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E2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103255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6095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14:paraId="5EA9F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14:paraId="398046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2B97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14:paraId="687135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166D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296B9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14:paraId="1EA90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14:paraId="54EC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B9128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ABB9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14:paraId="7AF1E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E485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8C2C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52C45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841C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745C5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4AB75E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7B31BF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4B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14:paraId="411E32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14:paraId="3E71D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B35B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14:paraId="0EC82B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303CE7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2B786A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14:paraId="45A48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14:paraId="53A40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561431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FBECA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3559C2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F7C96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14:paraId="79B94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4F39F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12FC2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4052A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D9E08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2C25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3A33C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8441F6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76B5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7D123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3DF3A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D2FC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14:paraId="2729AB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14:paraId="04ABBE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14:paraId="4BB52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14:paraId="7F8E15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14:paraId="08D60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6DBC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097BE5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14:paraId="71322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BD561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33FC5A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73177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9060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6EDEA3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6E37A3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8D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3BEA1C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F5A42A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CEB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E9F67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04618C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2D6112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0013F6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14:paraId="18EC9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14:paraId="4674B1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5C95F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1967F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14:paraId="45465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74C0F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7BE88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23193B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A0172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449B9A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08797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BAF7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7BB067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3975F2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E4A9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14:paraId="6B47C2F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1000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6FF42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04FD21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E0334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5C128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14:paraId="4E7687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14:paraId="343535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83F8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3973F2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022CC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14:paraId="4205D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14:paraId="74E47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AFAE2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14:paraId="05C7C7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æ 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14:paraId="5C4C2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14:paraId="6F8076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æ 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14:paraId="2E4FEE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14:paraId="4B736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47E54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14:paraId="1D8E875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æ 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æ MüþzÉTüÉÈ | </w:t>
      </w:r>
    </w:p>
    <w:p w14:paraId="7FEAAE8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66B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67C319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42BE96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14:paraId="24A9A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B01C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378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7FF5FE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14:paraId="1B27F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677DC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14:paraId="604D8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14:paraId="185BA2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E7850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8C522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14:paraId="7DD16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4EAC4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14:paraId="1D7155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14:paraId="1FF4D9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3700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14:paraId="4C0879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14:paraId="7C35EA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B786E4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5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26CD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789482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74578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5D0C6B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0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13743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14:paraId="6DB99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14:paraId="03D32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14:paraId="572FD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14:paraId="62922E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D1173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1917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14:paraId="042F0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A7B1F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14:paraId="007BF5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14:paraId="2E829F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376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irÉÉ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AxiÉÑuÉiÉ | </w:t>
      </w:r>
    </w:p>
    <w:p w14:paraId="3C079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14:paraId="09FCF25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7EA72E3"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642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14:paraId="0A7353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14:paraId="05690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2A5F7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2B2BF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FC80D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48B7A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94D2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06CEF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14:paraId="5E1B72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14:paraId="5DF737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0137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669F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14:paraId="1B56B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EFCB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756893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14:paraId="47EEF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7553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14:paraId="4E073B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068A3B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018EEC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8BE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2C6B6C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302E74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14:paraId="01303C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14:paraId="328E2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12F60B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41392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DE39D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14:paraId="202A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14:paraId="10C507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14:paraId="71C01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8048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61661B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253B5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7078E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14:paraId="684F03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14:paraId="3A5235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14:paraId="7EE401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0C15B3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379F26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14:paraId="6F8A2A6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8A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14:paraId="6F208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14:paraId="4D465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14:paraId="1DC89D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14:paraId="34556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AEABE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2A992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14:paraId="50CD96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7A19C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14:paraId="48ECEA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14:paraId="43E8B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116B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14:paraId="703F60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14:paraId="4A66C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3DFC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14:paraId="1A6435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14:paraId="11661A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1AB6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14:paraId="3CE90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14:paraId="540BF8D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14:paraId="6A55BCB2"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F7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14:paraId="68FA11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14:paraId="5C765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2C5332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247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14:paraId="3A29AF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C4D4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14:paraId="6C12D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14:paraId="2940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21FB6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14:paraId="05B7B2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14:paraId="733C2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irÉåþMü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BA26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0E5A4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14:paraId="376CA4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DED5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14:paraId="7525B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4254E4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14:paraId="4DDC7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14:paraId="1E7AC4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14:paraId="66CF5FA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951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FAE9B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14:paraId="289B3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14:paraId="65A551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14:paraId="1227FA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2CC46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14:paraId="11A990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14:paraId="31234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14:paraId="31C1EA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751AE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139E34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14:paraId="374F86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0DB81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14:paraId="00022A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14:paraId="6E3148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3A6F6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14:paraId="67488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14:paraId="64A35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A160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A689A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rÉþ 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4A0AF23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FC3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06E71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14:paraId="697428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2854DA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14:paraId="5A507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14:paraId="5C5EC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14:paraId="3AD85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181A3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0DF2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14:paraId="4CF94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œç 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œ ÍkÉþmÉÌiÉÈ | </w:t>
      </w:r>
    </w:p>
    <w:p w14:paraId="11C9FD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D090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FAA6F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14:paraId="387444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F6D4F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F97B7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14:paraId="7A71619E"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14:paraId="6ABAEA00"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8A6D40">
          <w:headerReference w:type="even" r:id="rId27"/>
          <w:pgSz w:w="12240" w:h="15840"/>
          <w:pgMar w:top="1134" w:right="1134" w:bottom="1134" w:left="1134" w:header="720" w:footer="720" w:gutter="0"/>
          <w:cols w:space="720"/>
          <w:noEndnote/>
          <w:docGrid w:linePitch="299"/>
        </w:sectPr>
      </w:pPr>
    </w:p>
    <w:p w14:paraId="1FAFE8BB" w14:textId="77777777"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14:paraId="3A8002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5BEE0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55D761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2CAFD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14:paraId="007352F6"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14:paraId="63424AC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14:paraId="013CBD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124AD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D668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0AEAC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14:paraId="0829EC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B548C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58C9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14:paraId="7E0DE0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14:paraId="755F0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14:paraId="5AAC9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14:paraId="2AD407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217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14:paraId="557DFB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14:paraId="5D21A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14:paraId="6EDC1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14:paraId="0CBEF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53E7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03F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14:paraId="471DEB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61EF14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14:paraId="2C025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14:paraId="6FDF52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14:paraId="655B8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026A49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14:paraId="4294FF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14:paraId="691B3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14:paraId="54C698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61D39D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14:paraId="0E3F4E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14:paraId="2DC101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14:paraId="607396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6DD9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14:paraId="0A322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C608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14:paraId="4A30FCC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5E4C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14:paraId="40A17F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14:paraId="0E9AFE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14:paraId="6B152A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 </w:t>
      </w:r>
    </w:p>
    <w:p w14:paraId="26181E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14:paraId="065F3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0D1A0D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3B75FA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38183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14:paraId="145FC9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39B51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14:paraId="743708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14:paraId="7E5227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14:paraId="30D4A3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14:paraId="689D8E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7F7CF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14:paraId="79490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013D80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14:paraId="2F8059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14:paraId="69FB4B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68810DCD"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B56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14:paraId="7A201B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CC1E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57D0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14:paraId="57A248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07CEC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23BB78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14:paraId="6A19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14:paraId="6DED9F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500281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0B2D5C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663F32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217FBE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3CBDC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787D8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1191A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1AE0F3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14:paraId="42F49D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UåiÉxÉÉ | </w:t>
      </w:r>
    </w:p>
    <w:p w14:paraId="3D5624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2CBC6B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365B45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4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14:paraId="00CE5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6A17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14:paraId="7B541D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14:paraId="650266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821D9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14:paraId="3597FC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2C1D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14:paraId="0077C9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0E6E3B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14:paraId="35DF7B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599164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39CC7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73B74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14:paraId="5A59F5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14:paraId="4823F2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14:paraId="262B15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14:paraId="5DF08A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14:paraId="6FF97F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14:paraId="519B8BA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5748C7D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7D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14:paraId="793C51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1A058E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41D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1247D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A11C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14:paraId="467EF4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14:paraId="0F7EAE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14:paraId="09F48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049C28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14:paraId="75D33C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14:paraId="43D792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14:paraId="401A05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14:paraId="415EEE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14:paraId="71F2BB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14:paraId="0811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14:paraId="22FF49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6BD5A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94449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14:paraId="6BC629D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14:paraId="2C3F2C5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4D1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308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14:paraId="26076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491C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66EA4F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45EFD1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1C32A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F3889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14:paraId="1702F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88BB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52D676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14:paraId="0887A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14:paraId="56843E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14:paraId="2A6AA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14:paraId="582D15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54915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68076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14:paraId="005DDD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14:paraId="2BFF6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0EA889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14:paraId="4086B6B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C44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14:paraId="567332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1C5C9E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14:paraId="283073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65D310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D35E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48222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14:paraId="626B72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14:paraId="4F20F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3E2A50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784F4C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15493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34ACE2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7765F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14:paraId="433253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14:paraId="7CBA4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14:paraId="11A221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14:paraId="13DE4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14:paraId="528D56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14:paraId="134CFB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14:paraId="0B55331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625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14:paraId="4116E9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270CF9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37D589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14:paraId="15F587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075A9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98AF0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22448E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B1D02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2E65B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3A470B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527FCE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C1000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14:paraId="5CF857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14:paraId="3E3B0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A4C32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14:paraId="5837C9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6F2FAE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13457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14:paraId="6B7B535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14:paraId="7539A59E"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39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14:paraId="1D0A4D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14:paraId="2F560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14:paraId="12670B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14:paraId="1627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8678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Úþ UeÉ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xÉÚþ UeÉlÉrÉiÉç | </w:t>
      </w:r>
    </w:p>
    <w:p w14:paraId="0736E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14:paraId="6017A7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É eÉþ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 | </w:t>
      </w:r>
    </w:p>
    <w:p w14:paraId="067EC3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14:paraId="481C54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1D1C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ÉÉxÉÉÿ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671AD1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iÉÉxÉÉþ qÉÑ | </w:t>
      </w:r>
    </w:p>
    <w:p w14:paraId="0AE56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1EB44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5716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6A654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14:paraId="4A2D3F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14:paraId="44DD8D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14:paraId="0291B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2A6CE0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14:paraId="2DEF85A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E614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14:paraId="0D9B4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14:paraId="18F17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14:paraId="01C31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14:paraId="3579BB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14:paraId="1A2C8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14:paraId="3856C8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14:paraId="74553E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05458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14:paraId="57C7B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23549C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14:paraId="7FF30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14:paraId="28B889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14:paraId="4A817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14:paraId="6399F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AF7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14:paraId="7B6CF3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DC95B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0BC4C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62C9111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56A0E89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77E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88A4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0CE50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14:paraId="489690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14:paraId="5327E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3BE624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0708B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7445F9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3B9364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08B1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14:paraId="13F724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14:paraId="0B5023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14:paraId="1C6B5D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5DEAB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02AA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14:paraId="4E673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14:paraId="68FFCA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7FE8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3A86AE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14:paraId="5BE8303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14:paraId="758F64A1"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47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14:paraId="41463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DAA1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16C5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14:paraId="754A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14:paraId="43B3CA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63650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14:paraId="35CA5D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2F7A4A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14:paraId="017829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14:paraId="79CC6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1D33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14:paraId="0EF86B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14:paraId="6B3FEE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14:paraId="0EB35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14:paraId="109790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14:paraId="2181C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0AC35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3F6E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14:paraId="31ECE67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14:paraId="685257A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A1F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4B8FA1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6027B4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E5510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50627E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D9A15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14:paraId="4B4769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0DA57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EE7B3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14:paraId="39DBB1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14:paraId="3C3FA3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14:paraId="706FD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14:paraId="0CF879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335B91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5AEF8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14:paraId="329EA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1AAC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14:paraId="7655B6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14:paraId="5153A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1108B75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14:paraId="166E73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4C0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4E024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83F8C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14:paraId="48F9FF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æ MüÉ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æü 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14:paraId="39D407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14:paraId="162E4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14:paraId="09389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14:paraId="5A04CB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14:paraId="0507FA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14:paraId="1E343E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14:paraId="55472F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14:paraId="26F02A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14:paraId="6690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524D08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70589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14:paraId="11C9B3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14:paraId="02016D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14:paraId="0BC123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14:paraId="0B8928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14:paraId="27DFEF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14:paraId="550011E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B89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14:paraId="7BA486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71CBA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C736A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14:paraId="62CB2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14:paraId="261BB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14:paraId="10E7D9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14:paraId="29847A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14:paraId="5A58AB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14:paraId="16B5E8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14:paraId="5BAD86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AFD7F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14:paraId="5A185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14:paraId="728C9C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14:paraId="176BF3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14:paraId="23582F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91ADD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66A244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14:paraId="7A2A0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14:paraId="39927DC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F084C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28A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14:paraId="31218F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14:paraId="6F910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293EA1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14:paraId="62B85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332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14:paraId="4A9189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14:paraId="4C5F2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14:paraId="787D61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14:paraId="7D1379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14:paraId="6F2F78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14:paraId="0B2515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rÉluÉlÉÑ 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rÉlÉÑþ | </w:t>
      </w:r>
    </w:p>
    <w:p w14:paraId="28A674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CCB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14:paraId="0CEDEB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E6BE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2C7EEB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C24F7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5128D9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71F307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72931EC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04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389C9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9FD65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393A60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0F9C85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2B85F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76261A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2EC067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265D6F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6987F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2151D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BB48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387E14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57DF1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2466C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173AF6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4C0C5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14:paraId="0FC1B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15ED57F9"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14:paraId="4D549F02" w14:textId="77777777"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14:paraId="4264E85E" w14:textId="77777777"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43333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B485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25D10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42DF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7B787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14:paraId="587CA4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14:paraId="40D04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113183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33971A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46EA7A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14:paraId="2C670A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80E84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2FFCD7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14:paraId="11D96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14:paraId="5B72C3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5CD288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3BB37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0420B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0C200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14:paraId="3D9A3E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14:paraId="6157460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268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E563F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14:paraId="6DCEAF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14:paraId="2D3CE0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14:paraId="138F22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5180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367676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9B63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5E1898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B169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6128C2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73C88C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FB75A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680FBA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3E633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018D2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535F1A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2836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0555E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4B68D7E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102E7CD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81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34FF3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1D3EB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0A1620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0DE8D5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38530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657AFB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14:paraId="3A1CE2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01325E60"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14:paraId="045B3ED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14:paraId="3B85F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D3F1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7D91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698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0F02D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14:paraId="7C42C0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14:paraId="27F10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14:paraId="65C19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uÉlÉÑ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ÉÑþ | </w:t>
      </w:r>
    </w:p>
    <w:p w14:paraId="4E2B9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14:paraId="79AAABF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93FEB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A09A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14:paraId="4F65A4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095E50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14:paraId="02426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14:paraId="483668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14:paraId="6A49B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14:paraId="290D4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14:paraId="7EBED2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14:paraId="799DF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14:paraId="3D3915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14:paraId="520D92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14:paraId="6DBE1C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4F8C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14:paraId="53D5EF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14:paraId="51528D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14:paraId="66FD9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9A58D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14:paraId="4F3AED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2B4C0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14:paraId="0B4419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14:paraId="4E94524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4E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42F43C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2EBD7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14:paraId="3609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14:paraId="34339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396D52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320570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15B9A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14:paraId="0D527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14:paraId="30766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49077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3F541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92CA8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14:paraId="613DC7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14:paraId="1A260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14:paraId="3F978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14:paraId="3411CC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14:paraId="29DD44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14:paraId="289C8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14:paraId="189ACE4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14:paraId="05E7E6F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53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4070B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4D552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56E2E7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9C72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14:paraId="47A546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14:paraId="2A9D35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6C1E2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B85B7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14:paraId="33D3B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14:paraId="5CD9D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2B8C84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48BE0D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178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14:paraId="27501A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1763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14:paraId="673EA1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14:paraId="68D291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14:paraId="7114E1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14:paraId="49250D5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14:paraId="2D7CA76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2FF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595F5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507E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14:paraId="1A93E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14:paraId="36CAE2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05F76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94A5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14:paraId="050D09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14:paraId="60278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875C1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088D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14:paraId="3A34B0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14:paraId="1254F0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14:paraId="5F8BC5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14:paraId="101DDD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4CBAF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14:paraId="75157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A1E9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14:paraId="628DBC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2743FB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70BE7A5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87A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14:paraId="013CF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14:paraId="19DF94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14:paraId="313DDC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14:paraId="2D403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14:paraId="12D13E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14:paraId="0054B0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14:paraId="4C0513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14:paraId="79D69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8DDC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14:paraId="307BDB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1AA845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447A94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2DAEFC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2D11A0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84E5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14:paraId="10B19A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14:paraId="088694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14:paraId="2DFD61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9FBB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14:paraId="46E3D07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C0BA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14:paraId="78C90B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14:paraId="53CEE1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14:paraId="429E40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4C2E3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14:paraId="23A56D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C7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14:paraId="4BBED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7399A2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14:paraId="680301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14:paraId="564BEB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14:paraId="39917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752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14:paraId="566683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35C0E8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4B742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459117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6A3060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14:paraId="5CE15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C8B2D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14:paraId="125973C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C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1B538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14:paraId="1044B9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780BB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0B19A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18722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14:paraId="6D660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7F46F5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03C8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14:paraId="0D42CE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14:paraId="56E76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063EC8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31A2DE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14:paraId="503A74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14:paraId="6D8F5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2FE5C5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1CC3AB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19945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6BA5B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FA158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14:paraId="7BD0397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8C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63D600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D6ED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077485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1C3C39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D796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14:paraId="4513CF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241D0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14:paraId="0963E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14:paraId="583D23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14:paraId="3C8E4D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3A3D6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61ADC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633D6D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14:paraId="469CF1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0DF34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14:paraId="4818EA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EFACA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14:paraId="76323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FF3D18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14:paraId="47B9E00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D3C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1791CA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4F16A3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3281D3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39A06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58B1D4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14:paraId="392E81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14:paraId="483893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14:paraId="3D8D4E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711A3C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16858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14:paraId="1B3D6B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14:paraId="1E51F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4AD67B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14:paraId="215581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AC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14:paraId="185AF6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4A100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5FA742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2EB13C6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14:paraId="6066BD5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B8E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F10C5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14:paraId="4186B8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F6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48B56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2A5B0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14:paraId="596D4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14:paraId="4FB8B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14:paraId="7CAF3F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6A169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7F597F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278611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5D5B7E1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A0264CC"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A6D40">
          <w:headerReference w:type="even" r:id="rId28"/>
          <w:pgSz w:w="12240" w:h="15840"/>
          <w:pgMar w:top="1134" w:right="1134" w:bottom="1134" w:left="1134" w:header="720" w:footer="720" w:gutter="0"/>
          <w:cols w:space="720"/>
          <w:noEndnote/>
          <w:docGrid w:linePitch="299"/>
        </w:sectPr>
      </w:pPr>
    </w:p>
    <w:p w14:paraId="68E1B169" w14:textId="77777777"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14:paraId="355FF8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3DBB6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5A000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4ED9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0BFC69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D599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214FDE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0E5F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27721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7F5A0F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3D01E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0DADC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EAB36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14:paraId="695F8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11FE0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9A69E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eÉÉþiÉÉlÉç eÉÉiÉuÉåSÈ | </w:t>
      </w:r>
    </w:p>
    <w:p w14:paraId="680F6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32626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4E9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0D9D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FAAF4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846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5DE803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5AA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14:paraId="0DC44B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14:paraId="3E9DF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4C76E8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08B4D4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14:paraId="1C4211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14:paraId="2DA443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14:paraId="11BC1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77E40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14:paraId="02EF6A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14:paraId="35E584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14:paraId="412569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533EAC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14:paraId="26639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14:paraId="568BAD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14:paraId="4786E6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1D3A712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14:paraId="66137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9DFF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2F644A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14:paraId="357DC0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3457F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14:paraId="2D662D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43DFB8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14:paraId="78BD31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14:paraId="0D257A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71C638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5C7B12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7882D9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ECCB1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1DBF21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79C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23E9D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372674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593E52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46FFBD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C05E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14:paraId="6A4640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241AC22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6CD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1547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eÉÉþiÉÉlÉç eÉÉiÉuÉåSÈ | </w:t>
      </w:r>
    </w:p>
    <w:p w14:paraId="216392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3F54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73CE6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9893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B4F2F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E879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4C90A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41347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14:paraId="52BB1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132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0199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515F8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58430D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1F63F4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898BB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766880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2214E7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133A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14:paraId="3E570AD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46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14:paraId="39A021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4F264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A6472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4A84F5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9BB4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04E37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63A829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4544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5DD010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121821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2D0E0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253F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12DD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C10D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14:paraId="1928D2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14:paraId="4E268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14:paraId="3856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6E64A7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68551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383AFA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64F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D47F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C339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14:paraId="72CD1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14:paraId="4189E3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14:paraId="61F79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72FDA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07A6F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2C4A5D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14:paraId="3BFA1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14:paraId="045860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898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14:paraId="30EA7D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14:paraId="2EDD2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14:paraId="74C9CD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14:paraId="7CCDF7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049BAA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14:paraId="62DD97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6A0D1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14:paraId="125CF56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133F997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EEE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14:paraId="2E51CB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2EA65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ËUþuÉÈ | NûlSþÈ |</w:t>
      </w:r>
    </w:p>
    <w:p w14:paraId="4539B9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926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564E4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È | </w:t>
      </w:r>
    </w:p>
    <w:p w14:paraId="14C49E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 NûlSþÈ |</w:t>
      </w:r>
    </w:p>
    <w:p w14:paraId="5602F8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zNûlSþÈ | </w:t>
      </w:r>
    </w:p>
    <w:p w14:paraId="4AFA09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7547E5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ËUÌiÉþ zÉÇ - pÉÔÈ | </w:t>
      </w:r>
    </w:p>
    <w:p w14:paraId="62385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262B07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È | </w:t>
      </w:r>
    </w:p>
    <w:p w14:paraId="5BCFCE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 NûlSþÈ |</w:t>
      </w:r>
    </w:p>
    <w:p w14:paraId="4E34D4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zNûlSþÈ | </w:t>
      </w:r>
    </w:p>
    <w:p w14:paraId="5BCD64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719557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14:paraId="09520F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2C21A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21759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6D789D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05D021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C33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NûlSþÈ | qÉlÉþÈ |</w:t>
      </w:r>
    </w:p>
    <w:p w14:paraId="2F63B8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þÈ | </w:t>
      </w:r>
    </w:p>
    <w:p w14:paraId="1FA29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lÉþÈ | NûlSþÈ |</w:t>
      </w:r>
    </w:p>
    <w:p w14:paraId="3BA18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FC53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NûlSþÈ | urÉcÉþÈ |</w:t>
      </w:r>
    </w:p>
    <w:p w14:paraId="0AFAFF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þÈ | </w:t>
      </w:r>
    </w:p>
    <w:p w14:paraId="5A1F3D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rÉcÉþÈ | NûlSþÈ |</w:t>
      </w:r>
    </w:p>
    <w:p w14:paraId="7B967F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7B41C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NûlSþÈ | ÍxÉlkÉÑþÈ |</w:t>
      </w:r>
    </w:p>
    <w:p w14:paraId="33C6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ÍxÉlkÉÑþÈ | </w:t>
      </w:r>
    </w:p>
    <w:p w14:paraId="5DC14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14:paraId="5AB0B1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7A8D4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14:paraId="32FBA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14:paraId="7C6BF4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14:paraId="54A23D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14:paraId="6F180B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088584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05345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445967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34EFEC1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4095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0FB35D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14:paraId="6F239F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14:paraId="44AEAE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14:paraId="7C5685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1E5131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14:paraId="2BE3F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6312C1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14:paraId="618E1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14:paraId="2257F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14:paraId="2479E5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73713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14:paraId="58E3BD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33DBAD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0DAC18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14:paraId="1E26FC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14:paraId="589EDE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C10A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45CDF3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14:paraId="0915A6A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14:paraId="1EA6E63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A1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FEE2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0A4260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NûlSþÈ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2F7BBD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392B46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 NûlSþÈ |</w:t>
      </w:r>
    </w:p>
    <w:p w14:paraId="4C41DD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zNûlSþÈ | </w:t>
      </w:r>
    </w:p>
    <w:p w14:paraId="15EA45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577079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CÌiÉþ ÌlÉ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10E97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66FC4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765F4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 NûlSþÈ |</w:t>
      </w:r>
    </w:p>
    <w:p w14:paraId="40CC2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zNûlSþÈ | </w:t>
      </w:r>
    </w:p>
    <w:p w14:paraId="73927C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55CA6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51492F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NûlSþÈ | ÌaÉUþÈ |</w:t>
      </w:r>
    </w:p>
    <w:p w14:paraId="7FB1B4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þÈ | </w:t>
      </w:r>
    </w:p>
    <w:p w14:paraId="5F560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aÉUþÈ | NûlSþÈ |</w:t>
      </w:r>
    </w:p>
    <w:p w14:paraId="029C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DD29E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NûlSþÈ | pÉëeÉþÈ |</w:t>
      </w:r>
    </w:p>
    <w:p w14:paraId="240E41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þÈ | </w:t>
      </w:r>
    </w:p>
    <w:p w14:paraId="51F33E6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D3D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14:paraId="402F43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039F7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AE33E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7AE53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471A99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62810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0AB4F7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14:paraId="5B746B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1C5D5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437B4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6C2E0D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3DB8FB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C9EF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14:paraId="78984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05C655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24DAF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FC145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348D43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A61FCA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0C25828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C7C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81BF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62E28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677DD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5F7A8C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14:paraId="7B6988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14:paraId="1AA4F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14:paraId="464E2F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14:paraId="40711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14:paraId="4CCFF7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14:paraId="61669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14:paraId="373AC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14:paraId="64EE75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2B2ADF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mÉþÌ‡ûÈ | </w:t>
      </w:r>
    </w:p>
    <w:p w14:paraId="26CF95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 NûlSþÈ |</w:t>
      </w:r>
    </w:p>
    <w:p w14:paraId="049B58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6A424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72289A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ACB09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7A2610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È | </w:t>
      </w:r>
    </w:p>
    <w:p w14:paraId="2144CF5A"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D366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 NûlSþÈ |</w:t>
      </w:r>
    </w:p>
    <w:p w14:paraId="341A5A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20CC1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6E5B9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775B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5FF7A0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mÉþÌ‡ûÈ | </w:t>
      </w:r>
    </w:p>
    <w:p w14:paraId="39CE5E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 NûlSþÈ |</w:t>
      </w:r>
    </w:p>
    <w:p w14:paraId="3D18B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8ACA9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12F30F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1A0AF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w:t>
      </w:r>
    </w:p>
    <w:p w14:paraId="5C6C8B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È | </w:t>
      </w:r>
    </w:p>
    <w:p w14:paraId="4B425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pÉ×euÉÉlÉçþ |</w:t>
      </w:r>
    </w:p>
    <w:p w14:paraId="4AC0EB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ÿlÉç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 pÉ×euÉÉlÉçþ | </w:t>
      </w:r>
    </w:p>
    <w:p w14:paraId="6626D4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euÉÉlÉçþ | NûlSþÈ |</w:t>
      </w:r>
    </w:p>
    <w:p w14:paraId="7AB92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NûlSþÈ | </w:t>
      </w:r>
    </w:p>
    <w:p w14:paraId="2BEAD0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NûlS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6A4437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561D0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1FA571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6BECED11"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F96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375AA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2B7BA4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NûlSþÈ |</w:t>
      </w:r>
    </w:p>
    <w:p w14:paraId="4156C0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zNûlSþÈ | </w:t>
      </w:r>
    </w:p>
    <w:p w14:paraId="3833DE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NûlSþÈ | LuÉþÈ |</w:t>
      </w:r>
    </w:p>
    <w:p w14:paraId="38E7BF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þÈ | </w:t>
      </w:r>
    </w:p>
    <w:p w14:paraId="2DAB7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uÉþÈ | NûlSþÈ |</w:t>
      </w:r>
    </w:p>
    <w:p w14:paraId="269BA5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C22E6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NûlSþÈ | uÉËUþuÉÈ |</w:t>
      </w:r>
    </w:p>
    <w:p w14:paraId="21FA4B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A3071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ËUþuÉÈ | NûlSþÈ |</w:t>
      </w:r>
    </w:p>
    <w:p w14:paraId="4F86E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4CAE3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NûlSþÈ | uÉrÉþÈ |</w:t>
      </w:r>
    </w:p>
    <w:p w14:paraId="76921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þÈ | </w:t>
      </w:r>
    </w:p>
    <w:p w14:paraId="5ED78D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uÉrÉþÈ | NûlSþÈ |</w:t>
      </w:r>
    </w:p>
    <w:p w14:paraId="0E4B9A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56276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NûlSþ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D6F0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iÉç | </w:t>
      </w:r>
    </w:p>
    <w:p w14:paraId="1881C9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 NûlSþÈ |</w:t>
      </w:r>
    </w:p>
    <w:p w14:paraId="461436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cÉç NûlSþÈ | </w:t>
      </w:r>
    </w:p>
    <w:p w14:paraId="107FDBE3"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2345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82BDF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ÌSÌiÉþ uÉrÉÈ - M×üiÉç | </w:t>
      </w:r>
    </w:p>
    <w:p w14:paraId="3635E7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4CF6A2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2CBB5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2AEE6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167EC2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17FFDB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ÍqÉÌiÉþ Ìu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4D9CC6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NûlSþÈ | ÌuÉwmÉþkÉÉïÈ |</w:t>
      </w:r>
    </w:p>
    <w:p w14:paraId="12661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È | </w:t>
      </w:r>
    </w:p>
    <w:p w14:paraId="718732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 NûlSþÈ |</w:t>
      </w:r>
    </w:p>
    <w:p w14:paraId="6AAB8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46D5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w:t>
      </w:r>
    </w:p>
    <w:p w14:paraId="02745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4875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NûlSþÈ |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w:t>
      </w:r>
    </w:p>
    <w:p w14:paraId="18242E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z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È | </w:t>
      </w:r>
    </w:p>
    <w:p w14:paraId="3F251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 NûlSþÈ |</w:t>
      </w:r>
    </w:p>
    <w:p w14:paraId="0CACB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zNûlSþÈ | </w:t>
      </w:r>
    </w:p>
    <w:p w14:paraId="58A9A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NûlSþÈ |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009DFF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8687237"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F274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14:paraId="156009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14:paraId="206B08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454019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70E9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14:paraId="165D82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14:paraId="1C73B6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14:paraId="1E2689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14:paraId="476C93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14:paraId="2B6460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14:paraId="44E0CD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14:paraId="7F3BEE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14:paraId="3948C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14:paraId="3904D4C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14:paraId="0963C0D8" w14:textId="77777777"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14:paraId="52E9DD2F" w14:textId="77777777"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8A6D40">
          <w:headerReference w:type="even" r:id="rId29"/>
          <w:pgSz w:w="12240" w:h="15840"/>
          <w:pgMar w:top="1134" w:right="1134" w:bottom="1134" w:left="1134" w:header="720" w:footer="720" w:gutter="0"/>
          <w:cols w:space="720"/>
          <w:noEndnote/>
          <w:docGrid w:linePitch="299"/>
        </w:sectPr>
      </w:pPr>
    </w:p>
    <w:p w14:paraId="70D72F2F" w14:textId="77777777"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14:paraId="0A3A1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71F063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14:paraId="2E3224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54AEA8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14:paraId="4B71C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684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14:paraId="3CCB8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66F7C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4A75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17598D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61840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14:paraId="2022D8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14:paraId="73E831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14:paraId="2DB8E5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95BF4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14:paraId="47C37B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14:paraId="316CA3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14:paraId="2FD662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E9EB0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EE04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14:paraId="1E406E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327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2D67E5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14:paraId="05DF3D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14:paraId="60463B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14:paraId="01685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14:paraId="19E3CB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14:paraId="530E9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0E638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14:paraId="4B2285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14:paraId="066C7D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0B148A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2E15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83867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6D5C0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13E2E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14:paraId="799BDA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14:paraId="6B2878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14:paraId="0AA95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1D9B9D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14:paraId="75F0AC7C"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5F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3EC982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5395C1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14:paraId="3328D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40B5B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862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14:paraId="51EC4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361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5AE4B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14:paraId="6A9C7C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alÉåþ AalÉå xuÉ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 </w:t>
      </w:r>
    </w:p>
    <w:p w14:paraId="1058C2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381F1B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Mçü | </w:t>
      </w:r>
    </w:p>
    <w:p w14:paraId="1C7D82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14:paraId="16050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805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14:paraId="3819AA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14:paraId="4BA8C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25E772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aÉåÌiÉþ xÉÇ - SØMçü | </w:t>
      </w:r>
    </w:p>
    <w:p w14:paraId="3B25B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31C3C3B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3E3803EB"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B30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14:paraId="1078E3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14:paraId="08B5A9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14:paraId="3C330A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0D28B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14:paraId="6E401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2AD4E63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14:paraId="4490179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14:paraId="66E670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73B4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14:paraId="3ED7E7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14:paraId="7BE66A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14:paraId="519B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14:paraId="5AEF3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14:paraId="25C185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14:paraId="0C2E81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14:paraId="6F1FFD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14:paraId="395BB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14:paraId="0FA0D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14:paraId="293BDC1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14:paraId="7877E1AE"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9C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14:paraId="39663A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14:paraId="21EB0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14:paraId="51B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14:paraId="0C8EE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14:paraId="607402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5D912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4A7C6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14:paraId="53793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B4541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14:paraId="5AE48C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CE4DA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14:paraId="429783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98F5E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26BE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1563A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2AEAD2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0D9F52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14:paraId="343AC3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4D5B759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14:paraId="48BBF894"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C1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2929A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14:paraId="1D4292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DF7BF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14:paraId="4475C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74A185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739B80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14:paraId="2F9CCF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2DC283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1A2A32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5FD9D1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2584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14:paraId="4F9FD8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14:paraId="4235CD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14:paraId="25262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446A9B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14:paraId="48E8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14:paraId="2D5B20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14:paraId="1C06AD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474063D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0C43F5B9"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3664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14:paraId="0FCA53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14:paraId="5FED79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14:paraId="344A70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14:paraId="26C2D5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14:paraId="1B816F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14:paraId="4FB11C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14:paraId="589625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14:paraId="13336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22578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14:paraId="0183B6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0C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14:paraId="3479FC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6DE34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55997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BCAC5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2D003B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CEDA7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44490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05C6C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14:paraId="34B3BB50"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5B0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6FB6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6560D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4EDB37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4AFD93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14:paraId="7D061C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14:paraId="6E7660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4E573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02C3DF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14:paraId="2F682A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2669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3EBB4D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32A62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2AD8AB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14:paraId="552DAF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54AD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310B2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149D7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14:paraId="77762E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BF071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14:paraId="224DBB5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933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30E429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14:paraId="3C0942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14:paraId="4A435F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14:paraId="15A8D0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084400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14:paraId="33C13E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177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14:paraId="013B59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5CE55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64D074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2C14FE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14:paraId="3C7158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36ECC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2CA84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4E2CF9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14:paraId="2E758E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EF89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14:paraId="52B54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F37B0E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14:paraId="6689E48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211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7739F7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05DE3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A30F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14:paraId="041BB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36C6E5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07641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264CC4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14:paraId="6A26D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F3F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14:paraId="7D29D2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4887E8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0E95F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14:paraId="3410AB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14:paraId="7E925E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4D7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14:paraId="46388B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23BD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14:paraId="4CDC52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14:paraId="3B55C1E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14:paraId="63FDB89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9FD0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90BAF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14:paraId="0051F9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14:paraId="63D09D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14:paraId="55301D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DCD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3825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14:paraId="0515C3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14:paraId="2F0C5E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14:paraId="088140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1961F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14:paraId="573E86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14:paraId="14B1E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14:paraId="07CC8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4DBA50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BCF8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14:paraId="0FA8DF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C9000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1B601B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102E04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76632F8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33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F9545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14:paraId="3C9D6D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14:paraId="7E755E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14:paraId="77AA1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52F18D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14:paraId="17C4E9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14:paraId="784398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14:paraId="5438D7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23A532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37EB5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FC5A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14:paraId="32362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9CE0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7615C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D16F0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14:paraId="64280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14:paraId="6E739F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64B15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14:paraId="037A7F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0D750E1F"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B6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1A75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14:paraId="3C72E5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1ED5EB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FB238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32212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D3837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0B0A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14:paraId="54C52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2AF16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14:paraId="095750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5AD44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14:paraId="1321C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11620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790DDF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443D3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14:paraId="5907FB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224255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65C5D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72E6EB2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1FD92C1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7D22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0AFF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14:paraId="79D328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4C8AF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14:paraId="12057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762507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05AF9B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CE86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A2EC3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2F0529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4222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5C3D0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2C200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6434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49B76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1C69D4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14:paraId="23022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23FB1F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14:paraId="73F33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EAE7B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14:paraId="2FC81573"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EB98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4E48F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14:paraId="5F4FB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0239B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14:paraId="410C9C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1BE53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14:paraId="44CD3F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14:paraId="11130C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14:paraId="22C7F8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A305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14:paraId="450AC0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14:paraId="487B71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14:paraId="42CFCE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14:paraId="393684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B973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14:paraId="73A40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14:paraId="7659C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5ABA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14:paraId="6F9EE0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D201F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14:paraId="1456191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0C5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6220F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266E8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14:paraId="7A174B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AB72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14:paraId="0EA5C0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07D5FC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14:paraId="374E82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14:paraId="59F73B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14:paraId="7CA8E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14:paraId="769B1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72138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14:paraId="1090A4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812E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14:paraId="27534C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41B3A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3F5D4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14:paraId="783199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21E7B64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149A913"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E816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0FB2C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14:paraId="58AB6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14:paraId="43CACE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14:paraId="566ED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750306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14:paraId="101CF7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2434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29ECC0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7A9C28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3C578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59B2D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CB244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14:paraId="1DFC0D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14:paraId="6999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45D83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14:paraId="11C511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14:paraId="50372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6FB1C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14:paraId="122153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238CC9BD"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41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14:paraId="63920F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14:paraId="75674D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14:paraId="17120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14:paraId="2A92B1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14:paraId="58A8D6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14:paraId="6039C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5AF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14:paraId="51FCC5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14:paraId="693783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14:paraId="11ADD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14:paraId="55CADA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14:paraId="6223A2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C28FB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14:paraId="1B46ED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B0D2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11E75801"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14:paraId="7327C9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5870A4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7471F3A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529E069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ED6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14:paraId="1E36F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14:paraId="3CB33C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32F5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0B690C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581E0F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14:paraId="144F71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6B49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196AA2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14:paraId="2AE6F0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14:paraId="78A2F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1DF6E2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14:paraId="2364CB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14:paraId="6CEFC1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44E8B2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14:paraId="2E0B1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982E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14:paraId="2DA71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7D2F3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14:paraId="187716F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14:paraId="2BB83AA0"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DD7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14:paraId="09313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14:paraId="4158A1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14:paraId="00483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14:paraId="6DF110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5404CD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14:paraId="57555E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0104AC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14:paraId="2B5C6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124295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1F7461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4ED41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390C9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14:paraId="33E0EF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574E11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9107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381A5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65351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256CA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14:paraId="54C84D6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14:paraId="234EE50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B416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2BD9B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A568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5C43A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14:paraId="13F36C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7CA570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14:paraId="71CD1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6549D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14:paraId="5BDCB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3D7B27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14:paraId="389883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E087B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6665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0F7316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3A95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5B8F3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211BF6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8B9A8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158BE1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14:paraId="326578E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14:paraId="79DC6C5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63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14:paraId="72F467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14:paraId="252814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14:paraId="0DB0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14:paraId="55D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E673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14:paraId="33EE61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14:paraId="5B1F0A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50E65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14:paraId="2ED7EE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14:paraId="2CF4EF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B8E5A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14:paraId="2F302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14:paraId="64DE0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14:paraId="346522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14:paraId="26F606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769A3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14:paraId="3AAFBB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14:paraId="02C0D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3ABF62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B2E428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B79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1FEE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30E35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3230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14:paraId="41963C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BA7DE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20D57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14:paraId="44E5FA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14:paraId="45D04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3491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14:paraId="0603E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5FF7C6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14:paraId="3F7AAC7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60378F06"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14:paraId="4E76B6B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3B4B7227"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14:paraId="586711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0514FC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14:paraId="112CB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7AB02B0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14:paraId="53705B4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B8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48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14:paraId="43F4AD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1CA520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5E321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14:paraId="757E97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14:paraId="1486AC6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14:paraId="0D91513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14:paraId="1AE5D512"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14:paraId="7E2BD373"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14:paraId="725BE0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49C66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5C4B4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F2EC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14:paraId="7B57F0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7A1A1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EBCB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14:paraId="78859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14:paraId="377318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82857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14:paraId="0B46D35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671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58D9F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C7D42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2C7C5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9E63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14:paraId="4FC68D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14:paraId="0F3A79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15F1A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14:paraId="48863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14:paraId="5FC4D7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14:paraId="1D8E29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14:paraId="71DC93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36213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33E19E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14:paraId="71925D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171C7F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B4FA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9F643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14:paraId="779A34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1E5568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635513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A3C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5A7740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BF5E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14:paraId="14EFB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14:paraId="4B0ABF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76677F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14:paraId="7B9F9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352882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14:paraId="6E103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7E1A3F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14:paraId="5008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5F7F63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14:paraId="351F66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109C91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kÉïþlÉÈ | </w:t>
      </w:r>
    </w:p>
    <w:p w14:paraId="6191E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49333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14:paraId="0E188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5DB44B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68BA1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67F69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1083674"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DBB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6BCB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E5B9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819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14:paraId="5AB50F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14:paraId="6F1811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0963BF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14:paraId="52C107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2436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58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14:paraId="01CA82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14:paraId="50F0D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14:paraId="42C4C1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14:paraId="113529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3F8621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14:paraId="17BF9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14:paraId="2C8E05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F65E3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mÉþ pÉÔiÉlÉ pÉÑ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mÉÉmÉþ pÉÔiÉlÉ | </w:t>
      </w:r>
    </w:p>
    <w:p w14:paraId="62D29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4CC79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14:paraId="735B513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48A1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A563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14:paraId="47FFC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14:paraId="3B1D34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14:paraId="6A7F3A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14:paraId="2DFD7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14:paraId="6F46AA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14:paraId="050BF9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14:paraId="378143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14:paraId="75105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14:paraId="0ECC4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14:paraId="4D85E0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14:paraId="23FDC2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592348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14:paraId="39A46A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3881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14:paraId="47596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4C24F0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01D5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4032CD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77F7776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D25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6C9012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E31C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7421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0ECE40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14:paraId="1980C9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CC7B4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1453E5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719E7D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14:paraId="683DBF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14:paraId="23EEE8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F600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14:paraId="41F42E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BA9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00E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14:paraId="4F47F2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14:paraId="162194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14:paraId="214597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05D553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14:paraId="63F4E2F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14:paraId="44B3AAB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832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EA254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14:paraId="7497B1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7A7E02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F2B39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3F96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8FC9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206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14:paraId="3AC68E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14:paraId="6E5FC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14:paraId="6C62EC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14:paraId="2A2AC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14:paraId="46803B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06D7E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3AA6B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7BF4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B73D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AE5C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14:paraId="0C313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56B887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351B62"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6830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81F5D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64ED5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4F11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eÉÑwÉkuÉqÉç | </w:t>
      </w:r>
    </w:p>
    <w:p w14:paraId="395911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14:paraId="2903D5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14:paraId="1314D4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14:paraId="213250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14:paraId="225538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A5DD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C5385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6B3CD6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14:paraId="1801C3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14:paraId="16A60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7A7F36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7D57E1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14:paraId="2F6DB1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14:paraId="1E2D70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14:paraId="50485E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35D99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14:paraId="38D2126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7D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244E48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6A34A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1972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1FBB0B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14:paraId="65BBF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14:paraId="7735D6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6774F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14:paraId="0D639F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14:paraId="41EF1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14:paraId="0D1247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1152A9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14:paraId="2B3309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600762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14:paraId="16673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130B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14:paraId="153251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14:paraId="467B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14:paraId="7AA8FB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3FB720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14:paraId="6F56086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8D94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1C997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466A3F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75229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A8374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00A92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14:paraId="209C0B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1D6226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14:paraId="59768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4267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14:paraId="432D81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14:paraId="43BBF3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14:paraId="1C6D4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14:paraId="271A3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3727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14:paraId="4A53F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14:paraId="13228D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2F899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14:paraId="4DB367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769208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B4C82D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4445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533C5E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14:paraId="4E12C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074B7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14:paraId="58A15F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1E3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14:paraId="3F710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E140C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14:paraId="122CE7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14:paraId="5FC533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14:paraId="2B6436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14:paraId="3E8AA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14:paraId="67BC27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14:paraId="384257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14:paraId="641F9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2B0DA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14:paraId="46CD2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482A6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14:paraId="1CF942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14:paraId="2185E6A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28ED94F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799A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7D2282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14:paraId="2FEF7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0C894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14:paraId="79FDE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C66DC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14:paraId="3123C0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14:paraId="439FC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646E6ED5"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14:paraId="7B9EC3A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14:paraId="14C5F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98A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2664E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14:paraId="08842A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14:paraId="514C40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755279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14:paraId="780D68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14:paraId="3563F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564BA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304B1F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14:paraId="4D15861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C51D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14:paraId="1E04F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14:paraId="40B5E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14:paraId="1E38E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08506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14:paraId="102918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138B0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58EF7D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769FEF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14:paraId="70BA5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14:paraId="36EAC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672D98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14:paraId="5B41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14:paraId="7B700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14A4C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14:paraId="10E491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14:paraId="2B9D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14:paraId="4E7C3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14:paraId="0DA8DB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14:paraId="2206B4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764493F5"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ED20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0702E5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151CAE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84F0A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5B56D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2DB28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34E3D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3210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14:paraId="450716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BFB68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14:paraId="36E938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14:paraId="2C1F3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14:paraId="4395D0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14:paraId="656641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Å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1EED44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5EE0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14:paraId="45CBE5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3B2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96E7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14:paraId="6EDF078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14:paraId="7D2FF4F8"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5B9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14:paraId="294A2E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14:paraId="1DE800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14:paraId="685AD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7FC9C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B6D8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14:paraId="33280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14:paraId="21937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14:paraId="30A2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62AB8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6A816E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02749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4D913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14:paraId="5802D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14:paraId="7F329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14:paraId="523EF0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14:paraId="53B039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14:paraId="2AA965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14:paraId="3FA2D8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5503C2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21FFFD4"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A63E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14:paraId="74AC66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4E7A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16C542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14:paraId="28A5F6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1EAF2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14:paraId="2D5F9F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48661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14:paraId="0E861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14:paraId="486FD9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05FC21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14:paraId="34A94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5D0A5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14:paraId="71ED5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3887F3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14:paraId="529C4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14:paraId="50E401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14:paraId="561E1B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14:paraId="5C096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6F686B0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3DE18FA"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0DC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14:paraId="66B4DA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14:paraId="43219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C6B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14:paraId="3442F7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82751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766B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14:paraId="6A29D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14:paraId="63361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E5FB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14:paraId="286B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7AB7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490772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DB9D6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1D652D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14:paraId="4D8DA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14:paraId="4EE64C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14:paraId="741E7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14:paraId="4EDA58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97343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14:paraId="45E7CB9C"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B0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14:paraId="52A012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14:paraId="61FDD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14:paraId="61F77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14:paraId="6D495E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2CA89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136F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B033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14:paraId="4DB03A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14:paraId="7CB788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14:paraId="27FEB1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14:paraId="70EFA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14:paraId="34E78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14:paraId="306869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0A259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14:paraId="5F4CFB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14:paraId="276939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14:paraId="0AE294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14:paraId="315580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14:paraId="3829ABD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B1A12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5D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14:paraId="0599E0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14:paraId="7B4E0B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14:paraId="7C113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B3173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32C07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14:paraId="7B2A7F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28719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27C636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7A276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5573B9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53A79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FC38F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14:paraId="6C6DD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14:paraId="4E1EB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A9AB6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C496B45"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14:paraId="57A5361E"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14:paraId="781A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14:paraId="198E2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14:paraId="7D59FC6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3601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14:paraId="32E43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14:paraId="7728E7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14:paraId="773F34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 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14:paraId="4ECF86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0A7312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BA91D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21CE71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14:paraId="07F62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08910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14:paraId="3FDD47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14:paraId="2712C2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14:paraId="15C2A3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14:paraId="671800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1ECAF3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14:paraId="6AF79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3762F6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6A955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7E53F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14:paraId="76181A9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5C16256"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62F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37B416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2DD3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zlÉjÉþ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4B064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zlÉjÉþiÉç | </w:t>
      </w:r>
    </w:p>
    <w:p w14:paraId="4B8CF8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lÉjÉþi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A1D7B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805C7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ClSìÿ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0C0CB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14:paraId="2F5D5F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2B68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14:paraId="1841BC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DB79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14:paraId="7ACC89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14:paraId="13BC5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14:paraId="3AEE3A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14:paraId="60534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14:paraId="76276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14:paraId="608E35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14:paraId="4A9DDF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14:paraId="2582A06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14:paraId="1F518A55"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4A7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7D12B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527188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14:paraId="68817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4A17EB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14:paraId="12C197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14:paraId="27D8CF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14:paraId="439F75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14:paraId="5772F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6FB4F6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0C7123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14:paraId="6B759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1A4F3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14:paraId="6B991B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14:paraId="6BC566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0F0B3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14:paraId="3C4F49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48B823A9" w14:textId="77777777"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14:paraId="5B3CE714" w14:textId="77777777"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8A6D40">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14:paraId="284D3EFF" w14:textId="77777777" w:rsidTr="002C2E11">
        <w:trPr>
          <w:trHeight w:val="465"/>
        </w:trPr>
        <w:tc>
          <w:tcPr>
            <w:tcW w:w="8322" w:type="dxa"/>
            <w:gridSpan w:val="11"/>
            <w:tcBorders>
              <w:top w:val="nil"/>
              <w:left w:val="nil"/>
              <w:bottom w:val="nil"/>
              <w:right w:val="nil"/>
            </w:tcBorders>
            <w:shd w:val="clear" w:color="auto" w:fill="auto"/>
            <w:noWrap/>
            <w:vAlign w:val="center"/>
            <w:hideMark/>
          </w:tcPr>
          <w:p w14:paraId="4A79DE8E"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05BC3D4"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B74787B" w14:textId="77777777"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E3EBFB4" w14:textId="77777777" w:rsidR="00A27B6C" w:rsidRPr="00E614C9" w:rsidRDefault="00A27B6C" w:rsidP="002C2E11">
            <w:pPr>
              <w:spacing w:after="0" w:line="240" w:lineRule="auto"/>
              <w:rPr>
                <w:rFonts w:ascii="Times New Roman" w:eastAsia="Times New Roman" w:hAnsi="Times New Roman"/>
                <w:sz w:val="20"/>
              </w:rPr>
            </w:pPr>
          </w:p>
        </w:tc>
      </w:tr>
      <w:tr w:rsidR="00A27B6C" w:rsidRPr="009F05D8" w14:paraId="7AEF12C3" w14:textId="77777777"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7697FA"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EB11567"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A8F0A79"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91C01E"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83F18D"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6D67FF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F82D73"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4F4853F"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3A88E05"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45CF7E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D9F71EC"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8E24146"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14:paraId="54848CD5"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FB81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6A1A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AE34B5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E4F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BD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849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BDB0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2FB3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D54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D41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F2E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9AD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1CCA7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BBC90"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1DE3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8B9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45B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9F0F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F0A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D2167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B47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2CD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F83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63F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72F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26FABE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E471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C96B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23B3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F62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1BE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B9C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658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5B4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54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770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420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31A1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393427C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94C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94EF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8AF7E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94EB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293E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8C3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71AB3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13C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BD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77B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B881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EED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14:paraId="532E55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0AA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91A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822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8A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B6D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DE71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9814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40C4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855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D17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B602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77DB8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582D53B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0350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FE8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E149E5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BD4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47C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7816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0233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18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FBD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4F3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2D130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02D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14:paraId="701F97E8"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0EBF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9A53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FCF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DB04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415D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1B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F2C6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71C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8E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9182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CB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52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765603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3A06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FCA8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CF27C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66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ACF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C84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0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0B2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19FB6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F52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7F5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5CA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14:paraId="1773697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6F9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CDF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1E951F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86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0833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6DD1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74D85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F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2227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1EF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3A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EF5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14:paraId="4AA40C6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1CE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3B8A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3D6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AF5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781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F030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3F0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0E0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D1D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22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D8BD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ECF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14:paraId="6BD2BCC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CB29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DC4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E7A8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DC9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3AA87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F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7FC67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0F56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B0A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8ACC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0EC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25D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3BDB57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1033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056E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7E91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6C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1D634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62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363D6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E9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072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19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D6F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CB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1D389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66C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E0D41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346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58D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CAC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4DCA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2433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89C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74B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20B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92B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EFBD2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4D8BF7E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00845"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D9F1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2391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64B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A0E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284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877C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BD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C90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D67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E6E6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EEE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66257D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2330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5D8D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080F4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670A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F2A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0763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949D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6E9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5F7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97F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5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3474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E6ACD7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33A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59C2F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9953E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474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D3D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0A7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751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4D5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AD7D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6A15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F8F0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ECD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14:paraId="319D339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9EA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CB39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65B1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88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3658A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3F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7F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12F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7DE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0B59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122A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6C41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28D23C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21401"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661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0F59D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52A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68A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12C9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3EF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CE4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A69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5B8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16C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EB36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48B192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136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F6A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73D4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ACD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D71B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5766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0BF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C7D72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60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DF83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7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FF8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08E4CE0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CC6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61EA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64A1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4FB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5DD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CF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C912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DD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D45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A761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0B5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9A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14:paraId="33998F6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1437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4684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4698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C57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865F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AF78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C472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738A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238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C14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97D15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61B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66CD12C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726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5DB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651DF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3A77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77C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1471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C76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04B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A2B92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60C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8098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01BD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14:paraId="2BC48FB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74D9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965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CD03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156E9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02C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3E3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3BB1B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1CA7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DB9B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DA38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89D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65D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C39332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9249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E4E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558A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D6D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7A3B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F0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ADB0B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61F2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9D4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8CE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67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B6E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91E943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39C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EB8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FD50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D0F8F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1BC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ABC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0CEF4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926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C36F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67F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D61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105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14:paraId="0153BDE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9D3D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06CE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4E50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8095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1F6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7F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10B8D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333272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B5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BD2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431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E94E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14:paraId="6547A49F"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9528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F2E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2F3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1844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C95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107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EC8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4F4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EA59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3A0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C22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14E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2BDAC49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3456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0B1C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3ED93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1FCD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2CBB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81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B97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F5B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55E7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517B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7C0C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E5E04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14:paraId="1E256ECC"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92F2"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8FE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8B0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FF5C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111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9A5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705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AAA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BAA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FF4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89C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B10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2BAC0AA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4F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8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3384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D3B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96ED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BE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766C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3C6F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5A16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EBA0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25E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818A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4961FF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25A14"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E672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5D0066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91C69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B7BE1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D6F6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6CB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EFC9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C46F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B0E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C55B3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25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E3B262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641C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26DF9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C6B5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8EA7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50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BFE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BB6D9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6902D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FC8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CC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6B5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662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CB4ADA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381A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01DB8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50A2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B6530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32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0AEC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3AEA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0327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1DB5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983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E137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140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14:paraId="4B992F0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546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1D0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F32F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6FC9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962B0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E99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C5635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5249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631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59B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7C1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568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2782253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11D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2C5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BE92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0D97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8BC3A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DF7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F795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8E44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81E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224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415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C2F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377AC55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B1A7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3B6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CF1F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ED01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6DF5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EE9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02312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2516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BDB4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72F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0251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3164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14:paraId="1DC5DDF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F2484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18CB3D7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48027D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22901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DFEF7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0975A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0104D3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12EC1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9B99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FD89C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0249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6D8948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4AE078E3" w14:textId="77777777"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14:paraId="208A6C7E" w14:textId="77777777"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14:paraId="1F8B70B7" w14:textId="77777777" w:rsidTr="002C2E11">
        <w:tc>
          <w:tcPr>
            <w:tcW w:w="2695" w:type="dxa"/>
          </w:tcPr>
          <w:p w14:paraId="7970D0F2" w14:textId="77777777"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80CD67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14:paraId="713EABEC" w14:textId="77777777" w:rsidTr="002C2E11">
        <w:tc>
          <w:tcPr>
            <w:tcW w:w="2695" w:type="dxa"/>
          </w:tcPr>
          <w:p w14:paraId="436FD0D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AC3A2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14:paraId="5AE889B2" w14:textId="77777777" w:rsidTr="002C2E11">
        <w:tc>
          <w:tcPr>
            <w:tcW w:w="2695" w:type="dxa"/>
          </w:tcPr>
          <w:p w14:paraId="0C5675D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F2C125"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14:paraId="26E7DEDD" w14:textId="77777777" w:rsidTr="002C2E11">
        <w:tc>
          <w:tcPr>
            <w:tcW w:w="2695" w:type="dxa"/>
          </w:tcPr>
          <w:p w14:paraId="25F7692D"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F8AB25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14:paraId="2F9D1662" w14:textId="77777777" w:rsidTr="002C2E11">
        <w:tc>
          <w:tcPr>
            <w:tcW w:w="2695" w:type="dxa"/>
          </w:tcPr>
          <w:p w14:paraId="285D8D6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807002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14:paraId="04D2907F" w14:textId="77777777" w:rsidTr="002C2E11">
        <w:tc>
          <w:tcPr>
            <w:tcW w:w="2695" w:type="dxa"/>
          </w:tcPr>
          <w:p w14:paraId="3870750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45AB89"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14:paraId="6E8A09A2" w14:textId="77777777" w:rsidTr="002C2E11">
        <w:tc>
          <w:tcPr>
            <w:tcW w:w="2695" w:type="dxa"/>
          </w:tcPr>
          <w:p w14:paraId="1CFE16EE"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14:paraId="5AC2642D"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14:paraId="3B1E5819" w14:textId="77777777" w:rsidTr="002C2E11">
        <w:tc>
          <w:tcPr>
            <w:tcW w:w="2695" w:type="dxa"/>
          </w:tcPr>
          <w:p w14:paraId="40A06C49"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14:paraId="6566FDAA"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14:paraId="759DED00" w14:textId="77777777" w:rsidTr="002C2E11">
        <w:tc>
          <w:tcPr>
            <w:tcW w:w="2695" w:type="dxa"/>
          </w:tcPr>
          <w:p w14:paraId="16267BC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14:paraId="5D67E3E0"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14:paraId="5D457B9D" w14:textId="77777777" w:rsidTr="002C2E11">
        <w:tc>
          <w:tcPr>
            <w:tcW w:w="2695" w:type="dxa"/>
          </w:tcPr>
          <w:p w14:paraId="469A1708"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14:paraId="20725577"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14:paraId="138B9499" w14:textId="77777777" w:rsidTr="002C2E11">
        <w:tc>
          <w:tcPr>
            <w:tcW w:w="2695" w:type="dxa"/>
          </w:tcPr>
          <w:p w14:paraId="4DA41784"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14:paraId="2B2708D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14:paraId="3CE5CFE9" w14:textId="77777777" w:rsidTr="002C2E11">
        <w:tc>
          <w:tcPr>
            <w:tcW w:w="2695" w:type="dxa"/>
          </w:tcPr>
          <w:p w14:paraId="6CD07FA8"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BE3437"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76604BF" w14:textId="77777777" w:rsidR="00A27B6C" w:rsidRDefault="00A27B6C" w:rsidP="00A27B6C">
      <w:pPr>
        <w:pStyle w:val="NoSpacing"/>
      </w:pPr>
    </w:p>
    <w:p w14:paraId="7FD0EAD3" w14:textId="77777777" w:rsidR="00A27B6C" w:rsidRDefault="00A27B6C" w:rsidP="00A27B6C">
      <w:pPr>
        <w:pStyle w:val="NoSpacing"/>
      </w:pPr>
    </w:p>
    <w:p w14:paraId="0CCD9FE2" w14:textId="77777777" w:rsidR="00A27B6C" w:rsidRDefault="00A27B6C" w:rsidP="00A27B6C">
      <w:pPr>
        <w:pStyle w:val="NoSpacing"/>
      </w:pPr>
    </w:p>
    <w:p w14:paraId="477B6510" w14:textId="77777777" w:rsidR="00A27B6C" w:rsidRDefault="00A27B6C" w:rsidP="00A27B6C">
      <w:pPr>
        <w:pStyle w:val="NoSpacing"/>
      </w:pPr>
    </w:p>
    <w:p w14:paraId="63E0E6FC" w14:textId="77777777" w:rsidR="00A27B6C" w:rsidRDefault="00A27B6C" w:rsidP="00A27B6C">
      <w:pPr>
        <w:pStyle w:val="NoSpacing"/>
      </w:pPr>
    </w:p>
    <w:p w14:paraId="460A3906" w14:textId="77777777" w:rsidR="00A27B6C" w:rsidRDefault="00A27B6C" w:rsidP="00A27B6C">
      <w:pPr>
        <w:pStyle w:val="NoSpacing"/>
      </w:pPr>
    </w:p>
    <w:p w14:paraId="113A6F1A" w14:textId="77777777" w:rsidR="00A27B6C" w:rsidRDefault="00A27B6C" w:rsidP="00A27B6C">
      <w:pPr>
        <w:pStyle w:val="NoSpacing"/>
      </w:pPr>
    </w:p>
    <w:p w14:paraId="09C4FCB5" w14:textId="77777777" w:rsidR="00A27B6C" w:rsidRDefault="00A27B6C" w:rsidP="00A27B6C">
      <w:pPr>
        <w:pStyle w:val="NoSpacing"/>
      </w:pPr>
    </w:p>
    <w:p w14:paraId="651F716F" w14:textId="77777777" w:rsidR="00A27B6C" w:rsidRDefault="00A27B6C" w:rsidP="00A27B6C">
      <w:pPr>
        <w:pStyle w:val="NoSpacing"/>
      </w:pPr>
    </w:p>
    <w:p w14:paraId="024FACAF" w14:textId="77777777" w:rsidR="00A27B6C" w:rsidRDefault="00A27B6C" w:rsidP="00A27B6C">
      <w:pPr>
        <w:pStyle w:val="NoSpacing"/>
      </w:pPr>
    </w:p>
    <w:p w14:paraId="45A064A1" w14:textId="77777777" w:rsidR="00A27B6C" w:rsidRDefault="00A27B6C" w:rsidP="00A27B6C">
      <w:pPr>
        <w:pStyle w:val="NoSpacing"/>
      </w:pPr>
    </w:p>
    <w:p w14:paraId="35415107" w14:textId="77777777" w:rsidR="00A27B6C" w:rsidRDefault="00A27B6C" w:rsidP="00A27B6C">
      <w:pPr>
        <w:pStyle w:val="NoSpacing"/>
      </w:pPr>
    </w:p>
    <w:p w14:paraId="25CE5089" w14:textId="77777777" w:rsidR="00A27B6C" w:rsidRDefault="00A27B6C" w:rsidP="00A27B6C">
      <w:pPr>
        <w:pStyle w:val="NoSpacing"/>
      </w:pPr>
    </w:p>
    <w:p w14:paraId="76F46D2F" w14:textId="77777777" w:rsidR="00A27B6C" w:rsidRDefault="00A27B6C" w:rsidP="00A27B6C">
      <w:pPr>
        <w:pStyle w:val="NoSpacing"/>
      </w:pPr>
    </w:p>
    <w:p w14:paraId="1A0DA6FA" w14:textId="77777777" w:rsidR="00A27B6C" w:rsidRDefault="00A27B6C" w:rsidP="00A27B6C">
      <w:pPr>
        <w:pStyle w:val="NoSpacing"/>
      </w:pPr>
    </w:p>
    <w:p w14:paraId="18CB84E3" w14:textId="77777777" w:rsidR="00A27B6C" w:rsidRDefault="00A27B6C" w:rsidP="00A27B6C">
      <w:pPr>
        <w:pStyle w:val="NoSpacing"/>
      </w:pPr>
    </w:p>
    <w:p w14:paraId="52B5B78E" w14:textId="77777777" w:rsidR="00A27B6C" w:rsidRDefault="00A27B6C" w:rsidP="00A27B6C">
      <w:pPr>
        <w:pStyle w:val="NoSpacing"/>
      </w:pPr>
    </w:p>
    <w:p w14:paraId="204F9A2E" w14:textId="77777777" w:rsidR="00A27B6C" w:rsidRDefault="00A27B6C" w:rsidP="00A27B6C">
      <w:pPr>
        <w:pStyle w:val="NoSpacing"/>
      </w:pPr>
    </w:p>
    <w:p w14:paraId="28DA9727" w14:textId="77777777" w:rsidR="00A27B6C" w:rsidRDefault="00A27B6C" w:rsidP="00A27B6C">
      <w:pPr>
        <w:pStyle w:val="NoSpacing"/>
      </w:pPr>
    </w:p>
    <w:p w14:paraId="64E56EBC" w14:textId="77777777" w:rsidR="00A27B6C" w:rsidRDefault="00A27B6C" w:rsidP="00A27B6C">
      <w:pPr>
        <w:pStyle w:val="NoSpacing"/>
      </w:pPr>
    </w:p>
    <w:p w14:paraId="50D60BA5" w14:textId="77777777"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14:paraId="36E45A42" w14:textId="77777777" w:rsidTr="002C2E11">
        <w:trPr>
          <w:trHeight w:val="360"/>
        </w:trPr>
        <w:tc>
          <w:tcPr>
            <w:tcW w:w="7913" w:type="dxa"/>
            <w:gridSpan w:val="3"/>
            <w:tcBorders>
              <w:top w:val="nil"/>
              <w:left w:val="nil"/>
              <w:bottom w:val="nil"/>
              <w:right w:val="nil"/>
            </w:tcBorders>
            <w:shd w:val="clear" w:color="auto" w:fill="auto"/>
            <w:noWrap/>
            <w:vAlign w:val="bottom"/>
            <w:hideMark/>
          </w:tcPr>
          <w:p w14:paraId="3E89A19E"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109FAB9"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14:paraId="57EB187A" w14:textId="77777777"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6761A7"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61A2F0B" w14:textId="77777777"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8B77B6"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27C5C3A" w14:textId="77777777"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14:paraId="6BCF26AF"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16E06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AABDD6"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241711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9B671A"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14:paraId="093DCB90"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0C0A67"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F7CA97"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223CD08"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27DA55D"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14:paraId="23964C10" w14:textId="77777777"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70092"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9DAFC9"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96DAE8C"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FCE2CB6"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14:paraId="58766420" w14:textId="77777777"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C4B9"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B7CEEA"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89BB75"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1FD1"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14:paraId="7FB48373" w14:textId="77777777"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F93D"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7C57C4B"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3E08A3" w14:textId="77777777"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CDE225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0D753BF"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14:paraId="4BDF2708" w14:textId="77777777" w:rsidTr="002C2E11">
        <w:trPr>
          <w:trHeight w:val="360"/>
        </w:trPr>
        <w:tc>
          <w:tcPr>
            <w:tcW w:w="1593" w:type="dxa"/>
            <w:tcBorders>
              <w:top w:val="single" w:sz="4" w:space="0" w:color="auto"/>
              <w:left w:val="nil"/>
              <w:bottom w:val="nil"/>
              <w:right w:val="nil"/>
            </w:tcBorders>
            <w:shd w:val="clear" w:color="auto" w:fill="auto"/>
            <w:noWrap/>
            <w:vAlign w:val="center"/>
            <w:hideMark/>
          </w:tcPr>
          <w:p w14:paraId="4B23D467" w14:textId="77777777"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898568D" w14:textId="77777777"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3D1E9D" w14:textId="77777777"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ECC3A24"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4AE94156"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717C5B81"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4ACF46D8"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0CDDA45D" w14:textId="77777777"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8A6D40">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8A5E" w14:textId="77777777" w:rsidR="00EB2D6B" w:rsidRDefault="00EB2D6B" w:rsidP="008A6D40">
      <w:pPr>
        <w:spacing w:after="0" w:line="240" w:lineRule="auto"/>
      </w:pPr>
      <w:r>
        <w:separator/>
      </w:r>
    </w:p>
  </w:endnote>
  <w:endnote w:type="continuationSeparator" w:id="0">
    <w:p w14:paraId="4C828E75" w14:textId="77777777" w:rsidR="00EB2D6B" w:rsidRDefault="00EB2D6B"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4F2"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AA7C2E2"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F74"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31558D5"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426"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0A7350E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E60F" w14:textId="77777777" w:rsidR="00EB2D6B" w:rsidRDefault="00EB2D6B" w:rsidP="008A6D40">
      <w:pPr>
        <w:spacing w:after="0" w:line="240" w:lineRule="auto"/>
      </w:pPr>
      <w:r>
        <w:separator/>
      </w:r>
    </w:p>
  </w:footnote>
  <w:footnote w:type="continuationSeparator" w:id="0">
    <w:p w14:paraId="7FE7C00A" w14:textId="77777777" w:rsidR="00EB2D6B" w:rsidRDefault="00EB2D6B"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AC2"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349653E"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01B1"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FC0"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D4F"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55"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CD5C"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F4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4B"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0C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FFB" w14:textId="77777777"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9E3"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15F" w14:textId="77777777"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D2E" w14:textId="77777777"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F50"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F41"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A1E" w14:textId="77777777"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008" w14:textId="77777777"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2A16" w14:textId="77777777"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7FF" w14:textId="77777777"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8AD" w14:textId="77777777"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1137B9"/>
    <w:rsid w:val="001D3935"/>
    <w:rsid w:val="00316378"/>
    <w:rsid w:val="00470410"/>
    <w:rsid w:val="00492D65"/>
    <w:rsid w:val="004F25D5"/>
    <w:rsid w:val="005003F6"/>
    <w:rsid w:val="005C133A"/>
    <w:rsid w:val="00672D13"/>
    <w:rsid w:val="00746E17"/>
    <w:rsid w:val="00750E31"/>
    <w:rsid w:val="0076486F"/>
    <w:rsid w:val="00767758"/>
    <w:rsid w:val="007D0F20"/>
    <w:rsid w:val="0087706D"/>
    <w:rsid w:val="008A6D40"/>
    <w:rsid w:val="00A27B6C"/>
    <w:rsid w:val="00B63E2D"/>
    <w:rsid w:val="00BC2812"/>
    <w:rsid w:val="00C758FB"/>
    <w:rsid w:val="00C93BE7"/>
    <w:rsid w:val="00C960F8"/>
    <w:rsid w:val="00CC2B53"/>
    <w:rsid w:val="00E51646"/>
    <w:rsid w:val="00EB2D6B"/>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CF6FA"/>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2</Pages>
  <Words>35382</Words>
  <Characters>201681</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cp:revision>
  <cp:lastPrinted>2023-02-14T15:20:00Z</cp:lastPrinted>
  <dcterms:created xsi:type="dcterms:W3CDTF">2023-02-12T17:25:00Z</dcterms:created>
  <dcterms:modified xsi:type="dcterms:W3CDTF">2023-02-14T15:23:00Z</dcterms:modified>
</cp:coreProperties>
</file>